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8D3273" w14:textId="77777777" w:rsidR="005654CC" w:rsidRPr="009842F4" w:rsidRDefault="005654CC" w:rsidP="001B264A">
      <w:pPr>
        <w:rPr>
          <w:rFonts w:ascii="Arial Narrow" w:hAnsi="Arial Narrow"/>
          <w:sz w:val="20"/>
        </w:rPr>
      </w:pPr>
    </w:p>
    <w:p w14:paraId="3BD54610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7FED96F2" w14:textId="56978A9A" w:rsidR="00817A98" w:rsidRPr="007978D6" w:rsidRDefault="00645400" w:rsidP="00817A98">
      <w:pPr>
        <w:rPr>
          <w:rFonts w:ascii="Calibri" w:hAnsi="Calibri" w:cs="Calibri"/>
          <w:sz w:val="20"/>
          <w:lang w:val="en-US" w:eastAsia="en-US"/>
        </w:rPr>
      </w:pPr>
      <w:r w:rsidRPr="007978D6">
        <w:rPr>
          <w:noProof/>
        </w:rPr>
        <w:drawing>
          <wp:anchor distT="0" distB="0" distL="114935" distR="114935" simplePos="0" relativeHeight="251657728" behindDoc="0" locked="0" layoutInCell="1" allowOverlap="1" wp14:anchorId="3736736E" wp14:editId="69896293">
            <wp:simplePos x="0" y="0"/>
            <wp:positionH relativeFrom="column">
              <wp:posOffset>2743200</wp:posOffset>
            </wp:positionH>
            <wp:positionV relativeFrom="paragraph">
              <wp:posOffset>-306705</wp:posOffset>
            </wp:positionV>
            <wp:extent cx="676910" cy="83693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36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4B886" w14:textId="77777777" w:rsidR="00817A98" w:rsidRPr="007978D6" w:rsidRDefault="00817A98" w:rsidP="00817A98">
      <w:pPr>
        <w:jc w:val="center"/>
        <w:rPr>
          <w:rFonts w:ascii="Calibri" w:hAnsi="Calibri" w:cs="Calibri"/>
          <w:sz w:val="20"/>
          <w:lang w:val="en-US" w:eastAsia="en-US"/>
        </w:rPr>
      </w:pPr>
    </w:p>
    <w:p w14:paraId="0DE7DB34" w14:textId="77777777" w:rsidR="00817A98" w:rsidRPr="007978D6" w:rsidRDefault="00817A98" w:rsidP="00817A98">
      <w:pPr>
        <w:jc w:val="center"/>
        <w:rPr>
          <w:rFonts w:ascii="Calibri" w:hAnsi="Calibri" w:cs="Calibri"/>
          <w:sz w:val="20"/>
          <w:lang w:val="en-US" w:eastAsia="en-US"/>
        </w:rPr>
      </w:pPr>
    </w:p>
    <w:p w14:paraId="12D10A4C" w14:textId="77777777" w:rsidR="00817A98" w:rsidRPr="007978D6" w:rsidRDefault="00817A98" w:rsidP="00817A98">
      <w:pPr>
        <w:jc w:val="center"/>
        <w:rPr>
          <w:rFonts w:ascii="Calibri" w:hAnsi="Calibri" w:cs="Calibri"/>
          <w:sz w:val="20"/>
          <w:lang w:val="en-US" w:eastAsia="en-US"/>
        </w:rPr>
      </w:pPr>
    </w:p>
    <w:p w14:paraId="7884C61F" w14:textId="77777777" w:rsidR="00817A98" w:rsidRPr="007978D6" w:rsidRDefault="00817A98" w:rsidP="00817A98">
      <w:pPr>
        <w:spacing w:line="276" w:lineRule="auto"/>
        <w:jc w:val="center"/>
        <w:rPr>
          <w:rFonts w:ascii="Calibri" w:hAnsi="Calibri" w:cs="Calibri"/>
        </w:rPr>
      </w:pPr>
      <w:r w:rsidRPr="007978D6">
        <w:rPr>
          <w:rFonts w:ascii="Calibri" w:hAnsi="Calibri" w:cs="Calibri"/>
          <w:bCs/>
          <w:sz w:val="36"/>
          <w:szCs w:val="36"/>
          <w:lang w:eastAsia="en-US"/>
        </w:rPr>
        <w:t>GRAD PLOČE</w:t>
      </w:r>
    </w:p>
    <w:p w14:paraId="18B17C2A" w14:textId="77777777" w:rsidR="00817A98" w:rsidRPr="007978D6" w:rsidRDefault="00817A98" w:rsidP="00817A98">
      <w:pPr>
        <w:jc w:val="center"/>
        <w:rPr>
          <w:rFonts w:ascii="Calibri" w:hAnsi="Calibri" w:cs="Calibri"/>
          <w:b/>
          <w:sz w:val="32"/>
          <w:szCs w:val="36"/>
          <w:lang w:val="en-US" w:eastAsia="en-US"/>
        </w:rPr>
      </w:pPr>
    </w:p>
    <w:p w14:paraId="6BF5161F" w14:textId="77777777" w:rsidR="00817A98" w:rsidRPr="007978D6" w:rsidRDefault="00817A98" w:rsidP="00817A98">
      <w:pPr>
        <w:jc w:val="center"/>
        <w:rPr>
          <w:rFonts w:ascii="Calibri" w:hAnsi="Calibri" w:cs="Calibri"/>
          <w:b/>
          <w:sz w:val="32"/>
          <w:lang w:val="en-US" w:eastAsia="en-US"/>
        </w:rPr>
      </w:pPr>
    </w:p>
    <w:p w14:paraId="345E8C50" w14:textId="77777777" w:rsidR="00817A98" w:rsidRPr="007978D6" w:rsidRDefault="00817A98" w:rsidP="00817A98">
      <w:pPr>
        <w:pStyle w:val="SubTitle2"/>
        <w:jc w:val="left"/>
        <w:rPr>
          <w:rFonts w:ascii="Calibri" w:hAnsi="Calibri" w:cs="Calibri"/>
          <w:sz w:val="44"/>
          <w:szCs w:val="44"/>
          <w:lang w:val="hr-HR"/>
        </w:rPr>
      </w:pPr>
    </w:p>
    <w:p w14:paraId="2A39A604" w14:textId="717F725C" w:rsidR="00F62BB9" w:rsidRPr="007978D6" w:rsidRDefault="00320FA9" w:rsidP="00F62BB9">
      <w:pPr>
        <w:contextualSpacing/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 w:rsidRPr="007978D6">
        <w:rPr>
          <w:rFonts w:ascii="Calibri" w:hAnsi="Calibri" w:cs="Calibri"/>
          <w:b/>
          <w:bCs/>
          <w:color w:val="000000"/>
          <w:sz w:val="36"/>
          <w:szCs w:val="36"/>
          <w:lang w:eastAsia="en-US"/>
        </w:rPr>
        <w:t xml:space="preserve">Javni natječaj za dodjelu financijskih sredstava programima i projektima udruga proizašlim iz Domovinskog rata i NOB-a </w:t>
      </w:r>
      <w:r w:rsidR="00D3477F" w:rsidRPr="007978D6">
        <w:rPr>
          <w:rFonts w:ascii="Calibri" w:hAnsi="Calibri" w:cs="Calibri"/>
          <w:b/>
          <w:bCs/>
          <w:sz w:val="36"/>
          <w:szCs w:val="36"/>
        </w:rPr>
        <w:t>za 202</w:t>
      </w:r>
      <w:r w:rsidR="00DF55F0">
        <w:rPr>
          <w:rFonts w:ascii="Calibri" w:hAnsi="Calibri" w:cs="Calibri"/>
          <w:b/>
          <w:bCs/>
          <w:sz w:val="36"/>
          <w:szCs w:val="36"/>
        </w:rPr>
        <w:t>6</w:t>
      </w:r>
      <w:r w:rsidR="00D3477F" w:rsidRPr="007978D6">
        <w:rPr>
          <w:rFonts w:ascii="Calibri" w:hAnsi="Calibri" w:cs="Calibri"/>
          <w:b/>
          <w:bCs/>
          <w:sz w:val="36"/>
          <w:szCs w:val="36"/>
        </w:rPr>
        <w:t>. godinu</w:t>
      </w:r>
    </w:p>
    <w:p w14:paraId="00A2AFD7" w14:textId="77777777" w:rsidR="00817A98" w:rsidRPr="007978D6" w:rsidRDefault="00817A98" w:rsidP="00817A98">
      <w:pPr>
        <w:autoSpaceDE w:val="0"/>
        <w:spacing w:before="120" w:after="120" w:line="276" w:lineRule="auto"/>
        <w:jc w:val="center"/>
        <w:rPr>
          <w:rFonts w:ascii="Calibri" w:hAnsi="Calibri" w:cs="Calibri"/>
        </w:rPr>
      </w:pPr>
    </w:p>
    <w:p w14:paraId="7C406A0C" w14:textId="77777777" w:rsidR="00817A98" w:rsidRPr="007978D6" w:rsidRDefault="00817A98" w:rsidP="00817A98">
      <w:pPr>
        <w:rPr>
          <w:rFonts w:ascii="Calibri" w:hAnsi="Calibri" w:cs="Calibri"/>
          <w:sz w:val="20"/>
          <w:szCs w:val="36"/>
        </w:rPr>
      </w:pPr>
    </w:p>
    <w:p w14:paraId="4E314F3D" w14:textId="77777777" w:rsidR="00817A98" w:rsidRPr="007978D6" w:rsidRDefault="00817A98" w:rsidP="00817A98">
      <w:pPr>
        <w:rPr>
          <w:rFonts w:ascii="Calibri" w:hAnsi="Calibri" w:cs="Calibri"/>
          <w:sz w:val="20"/>
        </w:rPr>
      </w:pPr>
    </w:p>
    <w:p w14:paraId="54B9A65C" w14:textId="77777777" w:rsidR="00817A98" w:rsidRPr="007978D6" w:rsidRDefault="00817A98" w:rsidP="00817A98">
      <w:pPr>
        <w:jc w:val="center"/>
        <w:rPr>
          <w:rFonts w:ascii="Calibri" w:hAnsi="Calibri" w:cs="Calibri"/>
          <w:sz w:val="20"/>
        </w:rPr>
      </w:pPr>
    </w:p>
    <w:p w14:paraId="712FF109" w14:textId="77777777" w:rsidR="00817A98" w:rsidRPr="007978D6" w:rsidRDefault="00817A98" w:rsidP="00817A98">
      <w:pPr>
        <w:pStyle w:val="SubTitle1"/>
        <w:rPr>
          <w:rFonts w:ascii="Calibri" w:hAnsi="Calibri" w:cs="Calibri"/>
        </w:rPr>
      </w:pPr>
      <w:r w:rsidRPr="007978D6">
        <w:rPr>
          <w:rFonts w:ascii="Calibri" w:hAnsi="Calibri" w:cs="Calibri"/>
          <w:sz w:val="36"/>
          <w:szCs w:val="36"/>
          <w:lang w:val="hr-HR"/>
        </w:rPr>
        <w:t>Obrazac opisa programa</w:t>
      </w:r>
      <w:r w:rsidR="003F1C0F" w:rsidRPr="007978D6">
        <w:rPr>
          <w:rFonts w:ascii="Calibri" w:hAnsi="Calibri" w:cs="Calibri"/>
          <w:sz w:val="36"/>
          <w:szCs w:val="36"/>
          <w:lang w:val="hr-HR"/>
        </w:rPr>
        <w:t xml:space="preserve"> ili </w:t>
      </w:r>
      <w:r w:rsidRPr="007978D6">
        <w:rPr>
          <w:rFonts w:ascii="Calibri" w:hAnsi="Calibri" w:cs="Calibri"/>
          <w:sz w:val="36"/>
          <w:szCs w:val="36"/>
          <w:lang w:val="hr-HR"/>
        </w:rPr>
        <w:t xml:space="preserve">projekta  </w:t>
      </w:r>
      <w:r w:rsidRPr="007978D6">
        <w:rPr>
          <w:rFonts w:ascii="Calibri" w:hAnsi="Calibri" w:cs="Calibri"/>
          <w:sz w:val="36"/>
          <w:szCs w:val="36"/>
          <w:lang w:val="hr-HR"/>
        </w:rPr>
        <w:br/>
      </w:r>
    </w:p>
    <w:p w14:paraId="573EC966" w14:textId="77777777" w:rsidR="00817A98" w:rsidRPr="007978D6" w:rsidRDefault="00817A98" w:rsidP="00817A98">
      <w:pPr>
        <w:pStyle w:val="SubTitle2"/>
        <w:rPr>
          <w:rFonts w:ascii="Calibri" w:hAnsi="Calibri" w:cs="Calibri"/>
          <w:sz w:val="36"/>
          <w:szCs w:val="36"/>
          <w:lang w:val="hr-HR"/>
        </w:rPr>
      </w:pPr>
    </w:p>
    <w:p w14:paraId="120DA8AA" w14:textId="77777777" w:rsidR="00645400" w:rsidRPr="00AD7C41" w:rsidRDefault="00645400" w:rsidP="00645400">
      <w:pPr>
        <w:pStyle w:val="SubTitle1"/>
        <w:rPr>
          <w:rFonts w:ascii="Calibri" w:hAnsi="Calibri" w:cs="Calibri"/>
        </w:rPr>
      </w:pPr>
      <w:r w:rsidRPr="00AD7C41">
        <w:rPr>
          <w:rFonts w:ascii="Calibri" w:hAnsi="Calibri" w:cs="Calibri"/>
          <w:b w:val="0"/>
          <w:sz w:val="32"/>
          <w:szCs w:val="32"/>
          <w:lang w:val="hr-HR"/>
        </w:rPr>
        <w:t xml:space="preserve">Datum objave natječaja: </w:t>
      </w:r>
    </w:p>
    <w:p w14:paraId="310C2A25" w14:textId="35D1273E" w:rsidR="00645400" w:rsidRPr="00AD7C41" w:rsidRDefault="00F43101" w:rsidP="00645400">
      <w:pPr>
        <w:pStyle w:val="SubTitle2"/>
        <w:rPr>
          <w:rFonts w:ascii="Calibri" w:hAnsi="Calibri" w:cs="Calibri"/>
        </w:rPr>
      </w:pPr>
      <w:r>
        <w:rPr>
          <w:rFonts w:ascii="Calibri" w:hAnsi="Calibri" w:cs="Calibri"/>
          <w:b w:val="0"/>
          <w:szCs w:val="32"/>
          <w:lang w:val="hr-HR"/>
        </w:rPr>
        <w:t>11</w:t>
      </w:r>
      <w:r w:rsidR="00645400" w:rsidRPr="00AD7C41">
        <w:rPr>
          <w:rFonts w:ascii="Calibri" w:hAnsi="Calibri" w:cs="Calibri"/>
          <w:b w:val="0"/>
          <w:szCs w:val="32"/>
          <w:lang w:val="hr-HR"/>
        </w:rPr>
        <w:t xml:space="preserve">. </w:t>
      </w:r>
      <w:r w:rsidR="00DF55F0">
        <w:rPr>
          <w:rFonts w:ascii="Calibri" w:hAnsi="Calibri" w:cs="Calibri"/>
          <w:b w:val="0"/>
          <w:szCs w:val="32"/>
          <w:lang w:val="hr-HR"/>
        </w:rPr>
        <w:t>veljače</w:t>
      </w:r>
      <w:r w:rsidR="00645400" w:rsidRPr="00AD7C41">
        <w:rPr>
          <w:rFonts w:ascii="Calibri" w:hAnsi="Calibri" w:cs="Calibri"/>
          <w:b w:val="0"/>
          <w:szCs w:val="32"/>
          <w:lang w:val="hr-HR"/>
        </w:rPr>
        <w:t xml:space="preserve"> 202</w:t>
      </w:r>
      <w:r w:rsidR="00DF55F0">
        <w:rPr>
          <w:rFonts w:ascii="Calibri" w:hAnsi="Calibri" w:cs="Calibri"/>
          <w:b w:val="0"/>
          <w:szCs w:val="32"/>
          <w:lang w:val="hr-HR"/>
        </w:rPr>
        <w:t>6</w:t>
      </w:r>
      <w:r w:rsidR="00645400" w:rsidRPr="00AD7C41">
        <w:rPr>
          <w:rFonts w:ascii="Calibri" w:hAnsi="Calibri" w:cs="Calibri"/>
          <w:b w:val="0"/>
          <w:szCs w:val="32"/>
          <w:lang w:val="hr-HR"/>
        </w:rPr>
        <w:t>.</w:t>
      </w:r>
    </w:p>
    <w:p w14:paraId="3AB9A39C" w14:textId="77777777" w:rsidR="00645400" w:rsidRPr="00AD7C41" w:rsidRDefault="00645400" w:rsidP="00645400">
      <w:pPr>
        <w:pStyle w:val="SubTitle2"/>
        <w:rPr>
          <w:rFonts w:ascii="Calibri" w:hAnsi="Calibri" w:cs="Calibri"/>
        </w:rPr>
      </w:pPr>
      <w:r w:rsidRPr="00AD7C41">
        <w:rPr>
          <w:rFonts w:ascii="Calibri" w:hAnsi="Calibri" w:cs="Calibri"/>
          <w:b w:val="0"/>
          <w:szCs w:val="32"/>
          <w:lang w:val="hr-HR"/>
        </w:rPr>
        <w:t>Rok za dostavu prijava:</w:t>
      </w:r>
    </w:p>
    <w:p w14:paraId="048F0B98" w14:textId="2F9DBA4F" w:rsidR="00817A98" w:rsidRPr="007978D6" w:rsidRDefault="00F43101" w:rsidP="00645400">
      <w:pPr>
        <w:pStyle w:val="SubTitle2"/>
        <w:rPr>
          <w:rFonts w:ascii="Calibri" w:hAnsi="Calibri" w:cs="Calibri"/>
        </w:rPr>
      </w:pPr>
      <w:r>
        <w:rPr>
          <w:rFonts w:ascii="Calibri" w:hAnsi="Calibri" w:cs="Calibri"/>
          <w:b w:val="0"/>
          <w:szCs w:val="32"/>
          <w:lang w:val="hr-HR"/>
        </w:rPr>
        <w:t>13</w:t>
      </w:r>
      <w:r w:rsidR="00645400" w:rsidRPr="00AD7C41">
        <w:rPr>
          <w:rFonts w:ascii="Calibri" w:hAnsi="Calibri" w:cs="Calibri"/>
          <w:b w:val="0"/>
          <w:szCs w:val="32"/>
          <w:lang w:val="hr-HR"/>
        </w:rPr>
        <w:t xml:space="preserve">. </w:t>
      </w:r>
      <w:r w:rsidR="00DF55F0">
        <w:rPr>
          <w:rFonts w:ascii="Calibri" w:hAnsi="Calibri" w:cs="Calibri"/>
          <w:b w:val="0"/>
          <w:szCs w:val="32"/>
          <w:lang w:val="hr-HR"/>
        </w:rPr>
        <w:t>ožujka</w:t>
      </w:r>
      <w:r w:rsidR="00645400" w:rsidRPr="00AD7C41">
        <w:rPr>
          <w:rFonts w:ascii="Calibri" w:hAnsi="Calibri" w:cs="Calibri"/>
          <w:b w:val="0"/>
          <w:szCs w:val="32"/>
          <w:lang w:val="hr-HR"/>
        </w:rPr>
        <w:t xml:space="preserve"> 202</w:t>
      </w:r>
      <w:r w:rsidR="00DF55F0">
        <w:rPr>
          <w:rFonts w:ascii="Calibri" w:hAnsi="Calibri" w:cs="Calibri"/>
          <w:b w:val="0"/>
          <w:szCs w:val="32"/>
          <w:lang w:val="hr-HR"/>
        </w:rPr>
        <w:t>6</w:t>
      </w:r>
      <w:r w:rsidR="00645400" w:rsidRPr="00AD7C41">
        <w:rPr>
          <w:rFonts w:ascii="Calibri" w:hAnsi="Calibri" w:cs="Calibri"/>
          <w:b w:val="0"/>
          <w:szCs w:val="32"/>
          <w:lang w:val="hr-HR"/>
        </w:rPr>
        <w:t>.</w:t>
      </w:r>
    </w:p>
    <w:p w14:paraId="7EBC7E90" w14:textId="77777777" w:rsidR="00817A98" w:rsidRPr="007978D6" w:rsidRDefault="00817A98" w:rsidP="001B4C0F">
      <w:pPr>
        <w:pStyle w:val="SubTitle2"/>
        <w:jc w:val="left"/>
        <w:rPr>
          <w:rFonts w:ascii="Calibri" w:hAnsi="Calibri" w:cs="Calibri"/>
          <w:b w:val="0"/>
          <w:szCs w:val="32"/>
          <w:lang w:val="hr-HR"/>
        </w:rPr>
      </w:pPr>
    </w:p>
    <w:p w14:paraId="20504AEF" w14:textId="77777777" w:rsidR="00817A98" w:rsidRPr="007978D6" w:rsidRDefault="00817A98" w:rsidP="00817A98">
      <w:pPr>
        <w:rPr>
          <w:rFonts w:ascii="Calibri" w:eastAsia="Arial Unicode MS" w:hAnsi="Calibri" w:cs="Calibri"/>
          <w:b/>
          <w:bCs/>
          <w:szCs w:val="32"/>
        </w:rPr>
      </w:pPr>
    </w:p>
    <w:p w14:paraId="4357669A" w14:textId="77777777" w:rsidR="00817A98" w:rsidRPr="007978D6" w:rsidRDefault="00817A98" w:rsidP="00817A98">
      <w:pPr>
        <w:pStyle w:val="Tijelotek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jc w:val="center"/>
        <w:rPr>
          <w:rFonts w:ascii="Calibri" w:hAnsi="Calibri" w:cs="Calibri"/>
        </w:rPr>
      </w:pPr>
      <w:r w:rsidRPr="007978D6">
        <w:rPr>
          <w:rFonts w:ascii="Calibri" w:hAnsi="Calibri" w:cs="Calibri"/>
          <w:b/>
        </w:rPr>
        <w:t>Molimo Vas da prije ispunjavanja Obrasca pažljivo pročitate Upute za prijavitelje.</w:t>
      </w:r>
    </w:p>
    <w:p w14:paraId="0B07E921" w14:textId="77777777" w:rsidR="00817A98" w:rsidRPr="007978D6" w:rsidRDefault="00817A98" w:rsidP="00817A98">
      <w:pPr>
        <w:pStyle w:val="Tijelotek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jc w:val="center"/>
        <w:rPr>
          <w:rFonts w:ascii="Calibri" w:hAnsi="Calibri" w:cs="Calibri"/>
        </w:rPr>
      </w:pPr>
      <w:r w:rsidRPr="007978D6">
        <w:rPr>
          <w:rFonts w:ascii="Calibri" w:hAnsi="Calibri" w:cs="Calibri"/>
        </w:rPr>
        <w:t>Obrazac pažljivo popunite, i što je moguće jasnije, da bi se mogla napraviti procjena kvalitete prijedloga programa/projekta. Budite precizni i navedite dovoljno detalja koji će omogućiti jasnoću prijedloga.</w:t>
      </w:r>
    </w:p>
    <w:p w14:paraId="49875FE5" w14:textId="77777777" w:rsidR="00817A98" w:rsidRPr="007978D6" w:rsidRDefault="00817A98" w:rsidP="00817A98">
      <w:pPr>
        <w:ind w:hanging="13"/>
        <w:jc w:val="center"/>
        <w:rPr>
          <w:rFonts w:ascii="Calibri" w:eastAsia="Arial Unicode MS" w:hAnsi="Calibri" w:cs="Calibri"/>
          <w:b/>
          <w:bCs/>
        </w:rPr>
      </w:pPr>
    </w:p>
    <w:p w14:paraId="6976A3EA" w14:textId="77777777" w:rsidR="005654CC" w:rsidRPr="007978D6" w:rsidRDefault="00817A98" w:rsidP="00697D2B">
      <w:pPr>
        <w:ind w:hanging="13"/>
        <w:jc w:val="center"/>
        <w:rPr>
          <w:rFonts w:ascii="Calibri" w:hAnsi="Calibri" w:cs="Calibri"/>
        </w:rPr>
      </w:pPr>
      <w:r w:rsidRPr="007978D6">
        <w:rPr>
          <w:rFonts w:ascii="Calibri" w:eastAsia="Arial Unicode MS" w:hAnsi="Calibri" w:cs="Calibri"/>
          <w:b/>
          <w:bCs/>
          <w:sz w:val="28"/>
          <w:szCs w:val="28"/>
        </w:rPr>
        <w:t>Molimo da obrazac popunite korištenjem računala</w:t>
      </w:r>
    </w:p>
    <w:p w14:paraId="077B2C0A" w14:textId="77777777" w:rsidR="001B4C0F" w:rsidRPr="007978D6" w:rsidRDefault="001B4C0F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14:paraId="1B5541EB" w14:textId="77777777" w:rsidR="009D2A37" w:rsidRPr="007978D6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7978D6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="003D2752" w:rsidRPr="007978D6">
        <w:rPr>
          <w:rFonts w:ascii="Arial Narrow" w:eastAsia="Arial Unicode MS" w:hAnsi="Arial Narrow" w:cs="Arial"/>
          <w:b/>
          <w:bCs/>
        </w:rPr>
        <w:t>programa</w:t>
      </w:r>
      <w:r w:rsidRPr="007978D6">
        <w:rPr>
          <w:rFonts w:ascii="Arial Narrow" w:eastAsia="Arial Unicode MS" w:hAnsi="Arial Narrow" w:cs="Arial"/>
          <w:b/>
          <w:bCs/>
        </w:rPr>
        <w:t>/</w:t>
      </w:r>
      <w:r w:rsidR="003D2752" w:rsidRPr="007978D6">
        <w:rPr>
          <w:rFonts w:ascii="Arial Narrow" w:eastAsia="Arial Unicode MS" w:hAnsi="Arial Narrow" w:cs="Arial"/>
          <w:b/>
          <w:bCs/>
        </w:rPr>
        <w:t>projekta</w:t>
      </w:r>
      <w:r w:rsidRPr="007978D6">
        <w:rPr>
          <w:rFonts w:ascii="Arial Narrow" w:eastAsia="Arial Unicode MS" w:hAnsi="Arial Narrow" w:cs="Arial"/>
          <w:b/>
          <w:bCs/>
        </w:rPr>
        <w:t>:  _________________</w:t>
      </w:r>
      <w:r w:rsidR="003D4C05" w:rsidRPr="007978D6">
        <w:rPr>
          <w:rFonts w:ascii="Arial Narrow" w:eastAsia="Arial Unicode MS" w:hAnsi="Arial Narrow" w:cs="Arial"/>
          <w:b/>
          <w:bCs/>
        </w:rPr>
        <w:t>___</w:t>
      </w:r>
      <w:r w:rsidRPr="007978D6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30CE9662" w14:textId="77777777" w:rsidR="005654CC" w:rsidRPr="007978D6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7978D6">
        <w:rPr>
          <w:rFonts w:ascii="Arial Narrow" w:eastAsia="Arial Unicode MS" w:hAnsi="Arial Narrow" w:cs="Arial"/>
          <w:b/>
          <w:bCs/>
        </w:rPr>
        <w:t xml:space="preserve">Naziv prijavitelja </w:t>
      </w:r>
      <w:r w:rsidR="003D2752" w:rsidRPr="007978D6">
        <w:rPr>
          <w:rFonts w:ascii="Arial Narrow" w:eastAsia="Arial Unicode MS" w:hAnsi="Arial Narrow" w:cs="Arial"/>
          <w:b/>
          <w:bCs/>
        </w:rPr>
        <w:t>programa</w:t>
      </w:r>
      <w:r w:rsidRPr="007978D6">
        <w:rPr>
          <w:rFonts w:ascii="Arial Narrow" w:eastAsia="Arial Unicode MS" w:hAnsi="Arial Narrow" w:cs="Arial"/>
          <w:b/>
          <w:bCs/>
        </w:rPr>
        <w:t>/</w:t>
      </w:r>
      <w:r w:rsidR="003D2752" w:rsidRPr="007978D6">
        <w:rPr>
          <w:rFonts w:ascii="Arial Narrow" w:eastAsia="Arial Unicode MS" w:hAnsi="Arial Narrow" w:cs="Arial"/>
          <w:b/>
          <w:bCs/>
        </w:rPr>
        <w:t>projekta</w:t>
      </w:r>
      <w:r w:rsidRPr="007978D6">
        <w:rPr>
          <w:rFonts w:ascii="Arial Narrow" w:eastAsia="Arial Unicode MS" w:hAnsi="Arial Narrow" w:cs="Arial"/>
          <w:b/>
          <w:bCs/>
        </w:rPr>
        <w:t>:  ________________________________________________________</w:t>
      </w:r>
    </w:p>
    <w:p w14:paraId="006C086B" w14:textId="77777777" w:rsidR="00092880" w:rsidRPr="007978D6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7978D6" w14:paraId="571CC6E8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B8BAA0A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hAnsi="Arial Narrow"/>
                <w:b/>
              </w:rPr>
              <w:br w:type="page"/>
            </w:r>
            <w:r w:rsidRPr="007978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807322D" w14:textId="77777777" w:rsidR="00092880" w:rsidRPr="007978D6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7978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 w:rsidRPr="007978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7978D6" w14:paraId="1ECA435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0794F7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EA83AC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PRIJAVITELJU PROJEKTA/PROGRAMA I PARTNERIMA</w:t>
            </w:r>
          </w:p>
        </w:tc>
      </w:tr>
      <w:tr w:rsidR="00092880" w:rsidRPr="007978D6" w14:paraId="2360C9B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852835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64526C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B28D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7978D6" w14:paraId="37DFE4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26C93E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033AF9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2811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7978D6" w14:paraId="46BC72C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425212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533256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EF71F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1B06A1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DA01F7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3266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7978D6" w14:paraId="475539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D3D80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7D2A39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9490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7978D6" w14:paraId="57F732F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8E670A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13ABAC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DB270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A33B12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51DE6D8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ED59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7978D6" w14:paraId="212EBA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6C14F0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6C0CC8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4D71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7978D6" w14:paraId="7F2F34E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B1A66F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24ABFD2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D0C7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7978D6" w14:paraId="1C9224D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0EC270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462837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1A48B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7978D6" w14:paraId="1EA1998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9B21DF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6F277A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4764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7978D6" w14:paraId="4E2FC4C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8B8D7C" w14:textId="77777777" w:rsidR="00C84BA8" w:rsidRPr="007978D6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BFA5C9" w14:textId="77777777" w:rsidR="00C84BA8" w:rsidRPr="007978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4804C2" w14:textId="77777777" w:rsidR="00C84BA8" w:rsidRPr="007978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8EB602A" w14:textId="77777777" w:rsidR="00C84BA8" w:rsidRPr="007978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D5155C" w14:textId="77777777" w:rsidR="00C84BA8" w:rsidRPr="007978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A125B0" w14:textId="77777777" w:rsidR="00C84BA8" w:rsidRPr="007978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7978D6" w14:paraId="09F159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9CD93E" w14:textId="77777777" w:rsidR="00C84BA8" w:rsidRPr="007978D6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46D5EC" w14:textId="77777777" w:rsidR="00C84BA8" w:rsidRPr="007978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3A2" w14:textId="77777777" w:rsidR="00C84BA8" w:rsidRPr="007978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7978D6" w14:paraId="6656E94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079283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8C6117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7D5A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7978D6" w14:paraId="0DCB651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3FD469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C4798A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238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7978D6" w14:paraId="2BF5CEF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F175B9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3E22A9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68D1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7978D6" w14:paraId="7D371B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121761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178D73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4ADF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7978D6" w14:paraId="48A41DD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283E65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0EE8AA0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DF1D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7978D6" w14:paraId="3A9558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19DE27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6C7396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E6CE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7978D6" w14:paraId="64284E8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65CE56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2A96DFD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68ED7E51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C98E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7978D6" w14:paraId="01C4884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58D03A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F393CB3" w14:textId="77777777" w:rsidR="00092880" w:rsidRPr="007978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1DA9424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FF3F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559E962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11BE" w14:textId="77777777" w:rsidR="00092880" w:rsidRPr="007978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7978D6" w14:paraId="2D234E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AC0478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346E26" w14:textId="77777777" w:rsidR="00A60CD4" w:rsidRPr="007978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90A2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7978D6" w14:paraId="089D6C0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90E28F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505460" w14:textId="77777777" w:rsidR="00A60CD4" w:rsidRPr="007978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CB34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7978D6" w14:paraId="3890595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46E041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15D390" w14:textId="77777777" w:rsidR="00A60CD4" w:rsidRPr="007978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rada ostvarenih u godini koja prethodi godini raspisivanja </w:t>
            </w:r>
            <w:r w:rsidR="00CE5D6A" w:rsidRPr="007978D6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0CC2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7978D6" w14:paraId="110A44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BF9FBE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6006A8" w14:textId="77777777" w:rsidR="00A60CD4" w:rsidRPr="007978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projekta/programa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CEC0B35" w14:textId="77777777" w:rsidR="00A60CD4" w:rsidRPr="007978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6E898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AC5B7E8" w14:textId="77777777" w:rsidR="00A60CD4" w:rsidRPr="007978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2D0AF6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7978D6" w14:paraId="05CB112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DFBE1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E4BAE2" w14:textId="77777777" w:rsidR="00A60CD4" w:rsidRPr="007978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EE24945" w14:textId="77777777" w:rsidR="00A60CD4" w:rsidRPr="007978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7978D6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19563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56CCF15" w14:textId="77777777" w:rsidR="00A60CD4" w:rsidRPr="007978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7978D6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51237C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7978D6" w14:paraId="614388C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5D0AF5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7A4F64" w14:textId="77777777" w:rsidR="00A60CD4" w:rsidRPr="007978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</w:t>
            </w:r>
            <w:r w:rsidR="00CE5D6A" w:rsidRPr="007978D6">
              <w:rPr>
                <w:rFonts w:ascii="Arial Narrow" w:eastAsia="Arial Unicode MS" w:hAnsi="Arial Narrow" w:cs="Arial"/>
                <w:sz w:val="22"/>
                <w:szCs w:val="22"/>
              </w:rPr>
              <w:t>udruge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godini koja prethodi godini raspisivanja </w:t>
            </w:r>
            <w:r w:rsidR="00CE5D6A" w:rsidRPr="007978D6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88DD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7978D6" w14:paraId="75620E4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45738" w14:textId="77777777" w:rsidR="00DE4F46" w:rsidRPr="007978D6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F3005F" w14:textId="77777777" w:rsidR="00DE4F46" w:rsidRPr="007978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978D6" w14:paraId="6558BC1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C9DA55" w14:textId="77777777" w:rsidR="00A60CD4" w:rsidRPr="007978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C9DF7F" w14:textId="77777777" w:rsidR="00A60CD4" w:rsidRPr="007978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E534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7978D6" w14:paraId="1C4A4D9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3524D7" w14:textId="77777777" w:rsidR="00A60CD4" w:rsidRPr="007978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D30C18" w14:textId="77777777" w:rsidR="00A60CD4" w:rsidRPr="007978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D334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7978D6" w14:paraId="2009679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8FF35F" w14:textId="77777777" w:rsidR="00A60CD4" w:rsidRPr="007978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7868F7" w14:textId="77777777" w:rsidR="00A60CD4" w:rsidRPr="007978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A352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7978D6" w14:paraId="42BF9DF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D7EDCA" w14:textId="77777777" w:rsidR="00A60CD4" w:rsidRPr="007978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CA215F" w14:textId="77777777" w:rsidR="00A60CD4" w:rsidRPr="007978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FBD3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7978D6" w14:paraId="7024E6C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1C4EDF" w14:textId="77777777" w:rsidR="00A60CD4" w:rsidRPr="007978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50A8CB0" w14:textId="77777777" w:rsidR="00A60CD4" w:rsidRPr="007978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2750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7978D6" w14:paraId="0B3E41B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B63B68" w14:textId="77777777" w:rsidR="00A60CD4" w:rsidRPr="007978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11D9D3" w14:textId="77777777" w:rsidR="00A60CD4" w:rsidRPr="007978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53B6" w14:textId="77777777" w:rsidR="00A60CD4" w:rsidRPr="007978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7978D6" w14:paraId="5DE0CB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6BBFBA" w14:textId="77777777" w:rsidR="00E33E2A" w:rsidRPr="007978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A72FE4" w14:textId="77777777" w:rsidR="00E33E2A" w:rsidRPr="007978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1844" w14:textId="77777777" w:rsidR="00E33E2A" w:rsidRPr="007978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7978D6" w14:paraId="014089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F5B044" w14:textId="77777777" w:rsidR="00E33E2A" w:rsidRPr="007978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77CB90" w14:textId="77777777" w:rsidR="00E33E2A" w:rsidRPr="007978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2942" w14:textId="77777777" w:rsidR="00E33E2A" w:rsidRPr="007978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7978D6" w14:paraId="4A390B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EA492F" w14:textId="77777777" w:rsidR="00DE4F46" w:rsidRPr="007978D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064AD1" w14:textId="77777777" w:rsidR="00DE4F46" w:rsidRPr="007978D6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godini koja prethodi godini raspisivanja </w:t>
            </w:r>
            <w:r w:rsidR="004A3273" w:rsidRPr="007978D6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28DB" w14:textId="77777777" w:rsidR="00DE4F46" w:rsidRPr="007978D6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7978D6" w14:paraId="4A235D9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70E70D" w14:textId="77777777" w:rsidR="00CE3EB2" w:rsidRPr="007978D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5C9791" w14:textId="77777777" w:rsidR="00CE3EB2" w:rsidRPr="007978D6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godini koja prethodi godini raspisivanja </w:t>
            </w:r>
            <w:r w:rsidR="004A3273" w:rsidRPr="007978D6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7835" w14:textId="77777777" w:rsidR="00CE3EB2" w:rsidRPr="007978D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7978D6" w14:paraId="4A4E0C4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CB8AD5" w14:textId="77777777" w:rsidR="00CE3EB2" w:rsidRPr="007978D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99E0B4" w14:textId="77777777" w:rsidR="00CE3EB2" w:rsidRPr="007978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7978D6" w14:paraId="56F366F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39735B" w14:textId="77777777" w:rsidR="00CE3EB2" w:rsidRPr="007978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0B3E0E" w14:textId="77777777" w:rsidR="00CE3EB2" w:rsidRPr="007978D6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</w:t>
            </w:r>
            <w:r w:rsidR="00C9272E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²</w:t>
            </w:r>
            <w:r w:rsidR="00CE3EB2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6A51" w14:textId="77777777" w:rsidR="00CE3EB2" w:rsidRPr="007978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7978D6" w14:paraId="1C42FDA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C2CF47" w14:textId="77777777" w:rsidR="00CE3EB2" w:rsidRPr="007978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96A8B1" w14:textId="77777777" w:rsidR="00CE3EB2" w:rsidRPr="007978D6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</w:t>
            </w:r>
            <w:r w:rsidR="00C9272E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²</w:t>
            </w:r>
            <w:r w:rsidR="00CE3EB2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563C" w14:textId="77777777" w:rsidR="00CE3EB2" w:rsidRPr="007978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7978D6" w14:paraId="35A057B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0A0945" w14:textId="77777777" w:rsidR="00CE3EB2" w:rsidRPr="007978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1283D9" w14:textId="77777777" w:rsidR="00CE3EB2" w:rsidRPr="007978D6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</w:t>
            </w:r>
            <w:r w:rsidR="00C9272E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²</w:t>
            </w:r>
            <w:r w:rsidR="00CE3EB2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BEE6" w14:textId="77777777" w:rsidR="00CE3EB2" w:rsidRPr="007978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7978D6" w14:paraId="1D08A8A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510ED8" w14:textId="77777777" w:rsidR="00CE3EB2" w:rsidRPr="007978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B363BD" w14:textId="77777777" w:rsidR="00CE3EB2" w:rsidRPr="007978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bespovratnih potpora u godini koja prethodi godini raspisivanja </w:t>
            </w:r>
            <w:r w:rsidR="00A61128" w:rsidRPr="007978D6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1961" w14:textId="77777777" w:rsidR="00CE3EB2" w:rsidRPr="007978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7978D6" w14:paraId="73819A2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3A1535" w14:textId="77777777" w:rsidR="00CE3EB2" w:rsidRPr="007978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4C8198" w14:textId="77777777" w:rsidR="00CE3EB2" w:rsidRPr="007978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Broj partnerst</w:t>
            </w:r>
            <w:r w:rsidR="00C9272E" w:rsidRPr="007978D6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va u koja je organizacija uključena na provedbi projekata/programa u trenutku prijave na ovaj </w:t>
            </w:r>
            <w:r w:rsidR="00A61128"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javni 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A16D" w14:textId="77777777" w:rsidR="00CE3EB2" w:rsidRPr="007978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7978D6" w14:paraId="0C43F75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03B5EA" w14:textId="77777777" w:rsidR="00CE3EB2" w:rsidRPr="007978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66B3A3" w14:textId="77777777" w:rsidR="00CE3EB2" w:rsidRPr="007978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206680E" w14:textId="77777777" w:rsidR="00CE3EB2" w:rsidRPr="007978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D2B407" w14:textId="77777777" w:rsidR="00CE3EB2" w:rsidRPr="007978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05173AB" w14:textId="77777777" w:rsidR="00CE3EB2" w:rsidRPr="007978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CF3C2A" w14:textId="77777777" w:rsidR="00CE3EB2" w:rsidRPr="007978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7978D6" w14:paraId="279306B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73B306" w14:textId="77777777" w:rsidR="00CE3EB2" w:rsidRPr="007978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A7A36E" w14:textId="77777777" w:rsidR="00CE3EB2" w:rsidRPr="007978D6" w:rsidRDefault="00C9272E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="00CE3EB2" w:rsidRPr="007978D6">
              <w:rPr>
                <w:rFonts w:ascii="Arial Narrow" w:eastAsia="Arial Unicode MS" w:hAnsi="Arial Narrow" w:cs="Arial"/>
                <w:sz w:val="22"/>
                <w:szCs w:val="22"/>
              </w:rPr>
              <w:t>ste označili odgovor “da”, kome ga dostavljate i na koji način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79EC" w14:textId="77777777" w:rsidR="00CE3EB2" w:rsidRPr="007978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7978D6" w14:paraId="4658144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763662" w14:textId="77777777" w:rsidR="00B1713C" w:rsidRPr="007978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3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113082" w14:textId="77777777" w:rsidR="00B1713C" w:rsidRPr="007978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67EBC13" w14:textId="77777777" w:rsidR="00B1713C" w:rsidRPr="007978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1FE5E" w14:textId="77777777" w:rsidR="00B1713C" w:rsidRPr="007978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2883157" w14:textId="77777777" w:rsidR="00B1713C" w:rsidRPr="007978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9C49A" w14:textId="77777777" w:rsidR="00B1713C" w:rsidRPr="007978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7978D6" w14:paraId="5068546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0F84F8" w14:textId="77777777" w:rsidR="00B1713C" w:rsidRPr="007978D6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6D045F" w14:textId="77777777" w:rsidR="00B1713C" w:rsidRPr="007978D6" w:rsidRDefault="00C9272E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="00B1713C" w:rsidRPr="007978D6">
              <w:rPr>
                <w:rFonts w:ascii="Arial Narrow" w:eastAsia="Arial Unicode MS" w:hAnsi="Arial Narrow" w:cs="Arial"/>
                <w:sz w:val="22"/>
                <w:szCs w:val="22"/>
              </w:rPr>
              <w:t>ste označili odgovor "d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8808" w14:textId="77777777" w:rsidR="00B1713C" w:rsidRPr="007978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7978D6" w14:paraId="3AFA04A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79CCEE" w14:textId="77777777" w:rsidR="00B1713C" w:rsidRPr="007978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34</w:t>
            </w:r>
            <w:r w:rsidR="00FC1CF3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B7A013" w14:textId="77777777" w:rsidR="00B1713C" w:rsidRPr="007978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Prepoznatljivost prijavitelja (i partnera ako je primjenjivo) kroz financirane projekte/programe u dvije godine koje su prethodile godini raspisivanja</w:t>
            </w:r>
            <w:r w:rsidR="00ED5334"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javnog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9272E" w:rsidRPr="007978D6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7306B" w:rsidRPr="007978D6">
              <w:rPr>
                <w:rFonts w:ascii="Arial Narrow" w:eastAsia="Arial Unicode MS" w:hAnsi="Arial Narrow" w:cs="Arial"/>
                <w:sz w:val="22"/>
                <w:szCs w:val="22"/>
              </w:rPr>
              <w:t>atječaja.</w:t>
            </w:r>
          </w:p>
          <w:p w14:paraId="2384DC09" w14:textId="77777777" w:rsidR="00B1713C" w:rsidRPr="007978D6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ED5334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javnog </w:t>
            </w:r>
            <w:r w:rsidR="00C9272E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</w:t>
            </w:r>
            <w:r w:rsidR="00A7306B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tječaja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7978D6" w14:paraId="4D371F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1947F" w14:textId="77777777" w:rsidR="00B1713C" w:rsidRPr="007978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FAA273" w14:textId="77777777" w:rsidR="00B1713C" w:rsidRPr="007978D6" w:rsidRDefault="00B1713C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podatke o partnerskoj organizaciji </w:t>
            </w:r>
            <w:r w:rsidR="00C9272E"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se projekt/program prijavljuje u partnerstvu: (</w:t>
            </w:r>
            <w:r w:rsidR="00C9272E"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je potrebno dodajte nove retke)</w:t>
            </w:r>
          </w:p>
        </w:tc>
      </w:tr>
      <w:tr w:rsidR="00B1713C" w:rsidRPr="007978D6" w14:paraId="57BC455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C2FF60" w14:textId="77777777" w:rsidR="00B1713C" w:rsidRPr="007978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11CBEFD4" w14:textId="77777777" w:rsidR="00B1713C" w:rsidRPr="007978D6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7978D6" w14:paraId="62AB862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BD3D0C" w14:textId="77777777" w:rsidR="008B59B5" w:rsidRPr="007978D6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DBEDC5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D7483" w14:textId="77777777" w:rsidR="008B59B5" w:rsidRPr="007978D6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7978D6" w14:paraId="769B363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475C37" w14:textId="77777777" w:rsidR="008B59B5" w:rsidRPr="007978D6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A98B16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9B46B" w14:textId="77777777" w:rsidR="008B59B5" w:rsidRPr="007978D6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7978D6" w14:paraId="5AA001E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7C223E" w14:textId="77777777" w:rsidR="008B59B5" w:rsidRPr="007978D6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43A6FFA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6A049" w14:textId="77777777" w:rsidR="008B59B5" w:rsidRPr="007978D6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7978D6" w14:paraId="324221F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75348F" w14:textId="77777777" w:rsidR="008B59B5" w:rsidRPr="007978D6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6E3CA5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978F4" w14:textId="77777777" w:rsidR="008B59B5" w:rsidRPr="007978D6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7978D6" w14:paraId="2F45794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1D441D" w14:textId="77777777" w:rsidR="008B59B5" w:rsidRPr="007978D6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CAE866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25F0F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7978D6" w14:paraId="40E1CBC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4B30F4" w14:textId="77777777" w:rsidR="008B59B5" w:rsidRPr="007978D6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A1BA09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CA5A" w14:textId="77777777" w:rsidR="008B59B5" w:rsidRPr="007978D6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7978D6" w14:paraId="3EF34B7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53F035" w14:textId="77777777" w:rsidR="008B59B5" w:rsidRPr="007978D6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32E356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6263" w14:textId="77777777" w:rsidR="008B59B5" w:rsidRPr="007978D6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7978D6" w14:paraId="6A37F42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A272AA" w14:textId="77777777" w:rsidR="008B59B5" w:rsidRPr="007978D6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15AF35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F8115" w14:textId="77777777" w:rsidR="008B59B5" w:rsidRPr="007978D6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7978D6" w14:paraId="0B304D3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9E1065" w14:textId="77777777" w:rsidR="008B59B5" w:rsidRPr="007978D6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E7F48A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D4A17" w14:textId="77777777" w:rsidR="008B59B5" w:rsidRPr="007978D6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7978D6" w14:paraId="6FE8BE8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0F105E" w14:textId="77777777" w:rsidR="008B59B5" w:rsidRPr="007978D6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F3DABC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Internetska stranic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B5069" w14:textId="77777777" w:rsidR="008B59B5" w:rsidRPr="007978D6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7978D6" w14:paraId="502CFA3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E35BCD" w14:textId="77777777" w:rsidR="008B59B5" w:rsidRPr="007978D6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459806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Godina osnutk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5DBC6" w14:textId="77777777" w:rsidR="008B59B5" w:rsidRPr="007978D6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7978D6" w14:paraId="75B7E43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892005" w14:textId="77777777" w:rsidR="008B59B5" w:rsidRPr="007978D6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9E578D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1A01B" w14:textId="77777777" w:rsidR="008B59B5" w:rsidRPr="007978D6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7978D6" w14:paraId="515F7EC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BB7CA8" w14:textId="77777777" w:rsidR="008B59B5" w:rsidRPr="007978D6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5AA0EF9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D4D69" w14:textId="77777777" w:rsidR="008B59B5" w:rsidRPr="007978D6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7978D6" w14:paraId="67A9B6B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904727" w14:textId="77777777" w:rsidR="008B59B5" w:rsidRPr="007978D6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5068459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03AB9" w14:textId="77777777" w:rsidR="008B59B5" w:rsidRPr="007978D6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7978D6" w14:paraId="6A547C8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D3F095" w14:textId="77777777" w:rsidR="008B59B5" w:rsidRPr="007978D6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C17D5E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Ukupno ostvareni  prihod 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32EBA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7978D6" w14:paraId="617A3A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3A0143" w14:textId="77777777" w:rsidR="008B59B5" w:rsidRPr="007978D6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4F4659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AAA76" w14:textId="77777777" w:rsidR="008B59B5" w:rsidRPr="007978D6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7978D6" w14:paraId="7403907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210F7E" w14:textId="77777777" w:rsidR="008B59B5" w:rsidRPr="007978D6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45C13B6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D1D23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7978D6" w14:paraId="0B58594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CA33BE" w14:textId="77777777" w:rsidR="008B59B5" w:rsidRPr="007978D6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2FEC72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EA4E2" w14:textId="77777777" w:rsidR="008B59B5" w:rsidRPr="007978D6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7978D6" w14:paraId="146E054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65D734" w14:textId="77777777" w:rsidR="008B59B5" w:rsidRPr="007978D6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FDBAA2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DC366" w14:textId="77777777" w:rsidR="008B59B5" w:rsidRPr="007978D6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7978D6" w14:paraId="244855B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CD8434" w14:textId="77777777" w:rsidR="008B59B5" w:rsidRPr="007978D6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55B20D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A3E5" w14:textId="77777777" w:rsidR="008B59B5" w:rsidRPr="007978D6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7978D6" w14:paraId="24D396B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0E33CB" w14:textId="77777777" w:rsidR="008B59B5" w:rsidRPr="007978D6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E59716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c) prostoru općine/grada/županije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0481" w14:textId="77777777" w:rsidR="008B59B5" w:rsidRPr="007978D6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7978D6" w14:paraId="438BF49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49B9C1" w14:textId="77777777" w:rsidR="008B59B5" w:rsidRPr="007978D6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6801B1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5E8AC" w14:textId="77777777" w:rsidR="008B59B5" w:rsidRPr="007978D6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7978D6" w14:paraId="4AF337D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33F49D" w14:textId="77777777" w:rsidR="008B59B5" w:rsidRPr="007978D6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33C131C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/ MBS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/broj u Sudskom registru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5FE8C" w14:textId="77777777" w:rsidR="008B59B5" w:rsidRPr="007978D6" w:rsidRDefault="008B59B5" w:rsidP="00B1713C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384E30" w:rsidRPr="007978D6" w14:paraId="22477820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FB24464" w14:textId="77777777" w:rsidR="00384E30" w:rsidRPr="007978D6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F691E3" w14:textId="77777777" w:rsidR="00384E30" w:rsidRPr="007978D6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7978D6" w14:paraId="1361B0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D8221E" w14:textId="77777777" w:rsidR="00384E30" w:rsidRPr="007978D6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A19F1B" w14:textId="77777777" w:rsidR="00384E30" w:rsidRPr="007978D6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Naziv projekta/programa:</w:t>
            </w:r>
          </w:p>
        </w:tc>
      </w:tr>
      <w:tr w:rsidR="00A7306B" w:rsidRPr="007978D6" w14:paraId="3AA64C2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20CEB" w14:textId="77777777" w:rsidR="00A7306B" w:rsidRPr="007978D6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7978D6" w14:paraId="5DCB64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C4DB53" w14:textId="77777777" w:rsidR="00384E30" w:rsidRPr="007978D6" w:rsidRDefault="00DB44AD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1EC07D" w14:textId="77777777" w:rsidR="00384E30" w:rsidRPr="007978D6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dstavite osnovne informacije o 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 w:rsidRPr="007978D6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7978D6" w14:paraId="1A2D7642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300E" w14:textId="77777777" w:rsidR="00384E30" w:rsidRPr="007978D6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7978D6" w14:paraId="469926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1E8E67" w14:textId="77777777" w:rsidR="00384E30" w:rsidRPr="007978D6" w:rsidRDefault="00747BF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49E9BE" w14:textId="77777777" w:rsidR="00384E30" w:rsidRPr="007978D6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7978D6" w14:paraId="4F31C40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7A89" w14:textId="77777777" w:rsidR="00384E30" w:rsidRPr="007978D6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7978D6" w14:paraId="3EE10DD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39BD2C" w14:textId="77777777" w:rsidR="00384E30" w:rsidRPr="007978D6" w:rsidRDefault="002C642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1B1428" w14:textId="77777777" w:rsidR="00384E30" w:rsidRPr="007978D6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projekta/programa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384E30" w:rsidRPr="007978D6" w14:paraId="5B0AB7AC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9345" w14:textId="77777777" w:rsidR="00384E30" w:rsidRPr="007978D6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7978D6" w14:paraId="6EAC491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353A1E" w14:textId="77777777" w:rsidR="00384E30" w:rsidRPr="007978D6" w:rsidRDefault="002C642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037BAC" w14:textId="77777777" w:rsidR="00384E30" w:rsidRPr="007978D6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projekta/programa </w:t>
            </w:r>
            <w:r w:rsidRPr="007978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7978D6" w14:paraId="72EC0CD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7D5F8E" w14:textId="77777777" w:rsidR="00384E30" w:rsidRPr="007978D6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7C730" w14:textId="77777777" w:rsidR="00384E30" w:rsidRPr="007978D6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317F43" w14:textId="77777777" w:rsidR="00384E30" w:rsidRPr="007978D6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7978D6" w14:paraId="0AF6711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6B78D" w14:textId="77777777" w:rsidR="00384E30" w:rsidRPr="007978D6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C95D5" w14:textId="77777777" w:rsidR="00384E30" w:rsidRPr="007978D6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FCDEA7" w14:textId="77777777" w:rsidR="00384E30" w:rsidRPr="007978D6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7978D6" w14:paraId="1D45D1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CDFE3" w14:textId="77777777" w:rsidR="00384E30" w:rsidRPr="007978D6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5D637" w14:textId="77777777" w:rsidR="00384E30" w:rsidRPr="007978D6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F7D225" w14:textId="77777777" w:rsidR="00384E30" w:rsidRPr="007978D6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7978D6" w14:paraId="2148A2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7B3431" w14:textId="77777777" w:rsidR="00774104" w:rsidRPr="007978D6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8DFEA4" w14:textId="77777777" w:rsidR="00774104" w:rsidRPr="007978D6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E8DF3" w14:textId="77777777" w:rsidR="00774104" w:rsidRPr="007978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7978D6" w14:paraId="513855F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8399B3" w14:textId="77777777" w:rsidR="00774104" w:rsidRPr="007978D6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 w:rsidRPr="007978D6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AC6F0D" w14:textId="77777777" w:rsidR="00774104" w:rsidRPr="007978D6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{davatelja financijskih sredstava}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__% ukupne </w:t>
            </w:r>
            <w:r w:rsidRPr="007978D6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2D057C" w14:textId="77777777" w:rsidR="00774104" w:rsidRPr="007978D6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7978D6" w14:paraId="6A2CF9E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47B2FB" w14:textId="77777777" w:rsidR="00384E30" w:rsidRPr="007978D6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 w:rsidRPr="007978D6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EAA52D9" w14:textId="77777777" w:rsidR="00384E30" w:rsidRPr="007978D6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Je li za provedbu zatražen ili osiguran iznos iz javnih izvora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77393ED9" w14:textId="77777777" w:rsidR="00384E30" w:rsidRPr="007978D6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7978D6" w14:paraId="021A0E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7AE7B5" w14:textId="77777777" w:rsidR="00774104" w:rsidRPr="007978D6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817E2B8" w14:textId="77777777" w:rsidR="00774104" w:rsidRPr="007978D6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619021" w14:textId="77777777" w:rsidR="00774104" w:rsidRPr="007978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E2E8F3" w14:textId="77777777" w:rsidR="00774104" w:rsidRPr="007978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F9D80" w14:textId="77777777" w:rsidR="00774104" w:rsidRPr="007978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7978D6" w14:paraId="22E909C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ADAD10" w14:textId="77777777" w:rsidR="00384E30" w:rsidRPr="007978D6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D5173A" w14:textId="77777777" w:rsidR="00384E30" w:rsidRPr="007978D6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</w:t>
            </w:r>
            <w:r w:rsidR="00F93217" w:rsidRPr="007978D6"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="00774104"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a koliko odobreno od pojedinog davatelja financijskih sredstava (dodati nove retke po potrebi):</w:t>
            </w:r>
          </w:p>
        </w:tc>
      </w:tr>
      <w:tr w:rsidR="00774104" w:rsidRPr="007978D6" w14:paraId="4A0BDBC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29CF84" w14:textId="77777777" w:rsidR="00774104" w:rsidRPr="007978D6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0AF730" w14:textId="77777777" w:rsidR="00774104" w:rsidRPr="007978D6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B9A60E" w14:textId="77777777" w:rsidR="00774104" w:rsidRPr="007978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C245B13" w14:textId="77777777" w:rsidR="00774104" w:rsidRPr="007978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C6C8A3" w14:textId="77777777" w:rsidR="00774104" w:rsidRPr="007978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7978D6" w14:paraId="63AF98B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FBFEFF" w14:textId="77777777" w:rsidR="00774104" w:rsidRPr="007978D6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7246F7" w14:textId="77777777" w:rsidR="00774104" w:rsidRPr="007978D6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1952C2" w14:textId="77777777" w:rsidR="00774104" w:rsidRPr="007978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88E54B" w14:textId="77777777" w:rsidR="00774104" w:rsidRPr="007978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D1622A" w14:textId="77777777" w:rsidR="00774104" w:rsidRPr="007978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7978D6" w14:paraId="2AE2174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8335F8" w14:textId="77777777" w:rsidR="00774104" w:rsidRPr="007978D6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BA447B" w14:textId="77777777" w:rsidR="00774104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ema i došli do procjene potreba koje namjeravate riješiti ovim projektom, a na temelju koje ste pripremili prijedlog projekta/programa</w:t>
            </w:r>
            <w:r w:rsidR="00C9272E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7978D6" w14:paraId="26DE6B0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3A42F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7978D6" w14:paraId="25B472A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BDB29B" w14:textId="77777777" w:rsidR="00BC1C1A" w:rsidRPr="007978D6" w:rsidRDefault="002407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79B8D4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7978D6" w14:paraId="014363F3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887A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7978D6" w14:paraId="5A323A7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5E1A87" w14:textId="77777777" w:rsidR="00BC1C1A" w:rsidRPr="007978D6" w:rsidRDefault="002407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9</w:t>
            </w:r>
            <w:r w:rsidR="00BC1C1A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2C57D4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/programa – na koji će način projekt</w:t>
            </w:r>
            <w:r w:rsidR="00F20585" w:rsidRPr="007978D6"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tjecati na ciljanu skupinu i krajnje korisnike u dugoročnom razdoblju.</w:t>
            </w:r>
          </w:p>
        </w:tc>
      </w:tr>
      <w:tr w:rsidR="00BC1C1A" w:rsidRPr="007978D6" w14:paraId="56B4BC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AC718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7978D6" w14:paraId="124725D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C1E9A7" w14:textId="77777777" w:rsidR="00BC1C1A" w:rsidRPr="007978D6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7978D6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2DA607" w14:textId="77777777" w:rsidR="00BC1C1A" w:rsidRPr="007978D6" w:rsidRDefault="00BC1C1A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 w:rsidR="00C9272E"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be 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vašeg projekta/programa</w:t>
            </w:r>
            <w:r w:rsidR="00FC1CF3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7978D6" w14:paraId="2F2AC908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3BE5D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7978D6" w14:paraId="32DCB7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6F0A2E" w14:textId="77777777" w:rsidR="00BC1C1A" w:rsidRPr="007978D6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7978D6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E64B20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Objasnite na koji način i kojim sadržajima predloženi projekt/program pri</w:t>
            </w:r>
            <w:r w:rsidR="00C9272E" w:rsidRPr="007978D6">
              <w:rPr>
                <w:rFonts w:ascii="Arial Narrow" w:eastAsia="Arial Unicode MS" w:hAnsi="Arial Narrow" w:cs="Arial"/>
                <w:sz w:val="22"/>
                <w:szCs w:val="22"/>
              </w:rPr>
              <w:t>do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osi ostvarenju općeg i </w:t>
            </w:r>
            <w:r w:rsidR="00CE37A4" w:rsidRPr="007978D6">
              <w:rPr>
                <w:rFonts w:ascii="Arial Narrow" w:eastAsia="Arial Unicode MS" w:hAnsi="Arial Narrow" w:cs="Arial"/>
                <w:sz w:val="22"/>
                <w:szCs w:val="22"/>
              </w:rPr>
              <w:t>specifičnih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ciljeva utvrđenih natječajem</w:t>
            </w:r>
            <w:r w:rsidR="00FC1CF3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7978D6" w14:paraId="5410AC5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727DA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7978D6" w14:paraId="65D759D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B14148" w14:textId="77777777" w:rsidR="00BC1C1A" w:rsidRPr="007978D6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7978D6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22244D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Detaljan opis projekta/programa (najviše 2000 znakova)</w:t>
            </w:r>
            <w:r w:rsidR="00C9272E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7978D6" w14:paraId="05A0BAE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E6BF8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7978D6" w14:paraId="016A15F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2FC18F" w14:textId="77777777" w:rsidR="00BC1C1A" w:rsidRPr="007978D6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7978D6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214BE9" w14:textId="77777777" w:rsidR="00BC1C1A" w:rsidRPr="007978D6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(skupine na koju projektne/programske aktivnosti izravno utječu) 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.)? Na koji su način obuhvaćeni projektom?</w:t>
            </w:r>
            <w:r w:rsidRPr="007978D6">
              <w:t xml:space="preserve"> 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7978D6" w14:paraId="258D586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94DA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7978D6" w14:paraId="1D9B33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8500E5" w14:textId="77777777" w:rsidR="00BC1C1A" w:rsidRPr="007978D6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7978D6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8021BE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 (</w:t>
            </w:r>
            <w:r w:rsidR="004200EB" w:rsidRPr="007978D6">
              <w:rPr>
                <w:rFonts w:ascii="Arial Narrow" w:eastAsia="Arial Unicode MS" w:hAnsi="Arial Narrow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Na koji način će projekt na njih utjecati?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7978D6" w14:paraId="3FED799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F3B6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7978D6" w14:paraId="1B68A8E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5F567A" w14:textId="77777777" w:rsidR="00BC1C1A" w:rsidRPr="007978D6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7978D6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854304" w14:textId="77777777" w:rsidR="00BC1C1A" w:rsidRPr="007978D6" w:rsidRDefault="00BC1C1A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razdoblje provedbe te koje ćete metode primijeniti u provedbi </w:t>
            </w:r>
            <w:r w:rsidR="009E503C" w:rsidRPr="007978D6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7978D6" w14:paraId="59BF474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236A9A" w14:textId="77777777" w:rsidR="00BC1C1A" w:rsidRPr="007978D6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BD4585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210CA2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EE6C82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C57FE9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8C8C877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7978D6" w14:paraId="4128133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1D9A80" w14:textId="77777777" w:rsidR="00BC1C1A" w:rsidRPr="007978D6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BCED13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DFE42A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411F9D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66835C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A122C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7978D6" w14:paraId="339D72E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75770D" w14:textId="77777777" w:rsidR="00BC1C1A" w:rsidRPr="007978D6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64FA4C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E327E0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7D964A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FB6D87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582F3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7978D6" w14:paraId="1197756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4CE9F8" w14:textId="77777777" w:rsidR="00BC1C1A" w:rsidRPr="007978D6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8ACD5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CB23C5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2825D7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408AD0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A2201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7978D6" w14:paraId="3F392C2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7FBFC4" w14:textId="77777777" w:rsidR="00BC1C1A" w:rsidRPr="007978D6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7978D6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ECA9C2" w14:textId="77777777" w:rsidR="00BC1C1A" w:rsidRPr="007978D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Navedite koji je najzastupljeniji tip aktivnosti koji se provodi u projektu/programu</w:t>
            </w:r>
            <w:r w:rsidR="00FC1CF3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7978D6" w14:paraId="62E008B3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FA23F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7978D6" w14:paraId="0D1017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BAB59C" w14:textId="77777777" w:rsidR="00706D98" w:rsidRPr="007978D6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7978D6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D601CE" w14:textId="77777777" w:rsidR="00706D98" w:rsidRPr="007978D6" w:rsidRDefault="00706D98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provoditi te tko je odgovoran za njezinu provedbu (organizacija prijavitelj ili partner)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7978D6" w14:paraId="6CDCCE30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E7C8C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Prvo polugodište provedbe </w:t>
            </w:r>
            <w:r w:rsidR="009E503C" w:rsidRPr="007978D6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</w:tr>
      <w:tr w:rsidR="00706D98" w:rsidRPr="007978D6" w14:paraId="1BC1FF2A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DF04A4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1F580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F3F4F5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094375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6D9B13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E2EAE3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59EF24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38087A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A0657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7978D6" w14:paraId="3D9A800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66B3A3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067C10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D2316E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F049B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207843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B286E5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EDCFE3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4D295C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8657E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7978D6" w14:paraId="751A9D5B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2E135C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A99E91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34FB1D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926A97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1001A4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1BC1CD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E6AB6A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4AE877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4C085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7978D6" w14:paraId="23E3CB28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3B3C2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Drugo polugodište provedbe </w:t>
            </w:r>
            <w:r w:rsidR="009E503C" w:rsidRPr="007978D6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</w:tr>
      <w:tr w:rsidR="00706D98" w:rsidRPr="007978D6" w14:paraId="125E231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F5816A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2AF14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B35794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337CEA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4C0708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B698A5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0ACA82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07AB86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C2CC3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7978D6" w14:paraId="0BA114DE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73D7C8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29EB9F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41160A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F77154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C34204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C84429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EBA5E9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48C213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A11FE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7978D6" w14:paraId="2F402174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AA4916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C2B2EC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56F115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6B9B4E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31CFBD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FB3550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392BFB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5927EE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DB6F2" w14:textId="77777777" w:rsidR="00706D98" w:rsidRPr="007978D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7978D6" w14:paraId="378E37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503A2E" w14:textId="77777777" w:rsidR="00706D98" w:rsidRPr="007978D6" w:rsidRDefault="0060755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727351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D4C4CA" w14:textId="77777777" w:rsidR="00706D98" w:rsidRPr="007978D6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978D6" w14:paraId="2A1887A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E873BF" w14:textId="77777777" w:rsidR="00DE50A6" w:rsidRPr="007978D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AD5D86" w14:textId="77777777" w:rsidR="00DE50A6" w:rsidRPr="007978D6" w:rsidRDefault="00DE50A6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Voditelj</w:t>
            </w:r>
            <w:r w:rsidR="00C9272E" w:rsidRPr="007978D6">
              <w:rPr>
                <w:rFonts w:ascii="Arial Narrow" w:eastAsia="Arial Unicode MS" w:hAnsi="Arial Narrow" w:cs="Arial"/>
                <w:sz w:val="22"/>
                <w:szCs w:val="22"/>
              </w:rPr>
              <w:t>/ica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/programa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šite ime i prezime i priložite životopis na propisanom obrascu </w:t>
            </w:r>
            <w:r w:rsidR="00C9272E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ako je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životopis kao prilog obvezan sukladno </w:t>
            </w:r>
            <w:r w:rsidR="00C9272E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utama za prijavitel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9B02E" w14:textId="77777777" w:rsidR="00DE50A6" w:rsidRPr="007978D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7978D6" w14:paraId="4CC0EA4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194C05" w14:textId="77777777" w:rsidR="00DE50A6" w:rsidRPr="007978D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860555" w14:textId="77777777" w:rsidR="00DE50A6" w:rsidRPr="007978D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ditelji/ce projekta/programa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331E" w14:textId="77777777" w:rsidR="00DE50A6" w:rsidRPr="007978D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7978D6" w14:paraId="1886A20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E97519" w14:textId="77777777" w:rsidR="008115ED" w:rsidRPr="007978D6" w:rsidRDefault="0060755A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8115ED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A3E13DA" w14:textId="77777777" w:rsidR="008115ED" w:rsidRPr="007978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projekta/programa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(navedite broj volontera i broj predviđenih volonterskih sati u projektu/program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C6EE2" w14:textId="77777777" w:rsidR="008115ED" w:rsidRPr="007978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7978D6" w14:paraId="06FE919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02BCCA" w14:textId="77777777" w:rsidR="008115ED" w:rsidRPr="007978D6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0755A" w:rsidRPr="007978D6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11477C" w14:textId="77777777" w:rsidR="008115ED" w:rsidRPr="007978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1912" w14:textId="77777777" w:rsidR="008115ED" w:rsidRPr="007978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7978D6" w14:paraId="5AED8FA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251F1B" w14:textId="77777777" w:rsidR="008115ED" w:rsidRPr="007978D6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0755A" w:rsidRPr="007978D6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273E4C" w14:textId="77777777" w:rsidR="008115ED" w:rsidRPr="007978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/programa (</w:t>
            </w:r>
            <w:r w:rsidRPr="007978D6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DF49A" w14:textId="77777777" w:rsidR="008115ED" w:rsidRPr="007978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7978D6" w14:paraId="2DF8A47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AE214F" w14:textId="77777777" w:rsidR="008115ED" w:rsidRPr="007978D6" w:rsidRDefault="0060755A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2</w:t>
            </w:r>
            <w:r w:rsidR="008115ED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140D3C0" w14:textId="77777777" w:rsidR="008115ED" w:rsidRPr="007978D6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856D9" w14:textId="77777777" w:rsidR="008115ED" w:rsidRPr="007978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7978D6" w14:paraId="6F7939B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CA36C8" w14:textId="77777777" w:rsidR="008115ED" w:rsidRPr="007978D6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0755A" w:rsidRPr="007978D6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A4706D" w14:textId="77777777" w:rsidR="008115ED" w:rsidRPr="007978D6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prijavitelja da samostalno ili u suradnji s partnerskim </w:t>
            </w:r>
          </w:p>
          <w:p w14:paraId="6D79A9EF" w14:textId="77777777" w:rsidR="008115ED" w:rsidRPr="007978D6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e predloženi projekt/program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</w:t>
            </w:r>
            <w:r w:rsidR="00C9272E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vode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rganizacija </w:t>
            </w:r>
            <w:r w:rsidR="006B1C30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 w:rsidRPr="007978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7978D6" w14:paraId="66966816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755E1" w14:textId="77777777" w:rsidR="008115ED" w:rsidRPr="007978D6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7978D6" w14:paraId="72E13C1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23FB8B" w14:textId="77777777" w:rsidR="008115ED" w:rsidRPr="007978D6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7978D6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115ED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75DE63" w14:textId="77777777" w:rsidR="008115ED" w:rsidRPr="007978D6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projekt/program u partnerstvu? </w:t>
            </w:r>
          </w:p>
        </w:tc>
      </w:tr>
      <w:tr w:rsidR="008115ED" w:rsidRPr="007978D6" w14:paraId="53652BC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CB9DDE" w14:textId="77777777" w:rsidR="008115ED" w:rsidRPr="007978D6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F742132" w14:textId="77777777" w:rsidR="008115ED" w:rsidRPr="007978D6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2A42F3" w14:textId="77777777" w:rsidR="008115ED" w:rsidRPr="007978D6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571835" w14:textId="77777777" w:rsidR="008115ED" w:rsidRPr="007978D6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85802" w14:textId="77777777" w:rsidR="008115ED" w:rsidRPr="007978D6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7978D6" w14:paraId="3902403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4C5B95" w14:textId="77777777" w:rsidR="008115ED" w:rsidRPr="007978D6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7978D6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115ED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62667A" w14:textId="77777777" w:rsidR="008115ED" w:rsidRPr="007978D6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/program?</w:t>
            </w:r>
          </w:p>
        </w:tc>
      </w:tr>
      <w:tr w:rsidR="008115ED" w:rsidRPr="007978D6" w14:paraId="2091068A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58AF8" w14:textId="77777777" w:rsidR="008115ED" w:rsidRPr="007978D6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7978D6" w14:paraId="70BB6C7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B4A9AE" w14:textId="77777777" w:rsidR="008115ED" w:rsidRPr="007978D6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7978D6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115ED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DE7858" w14:textId="77777777" w:rsidR="008115ED" w:rsidRPr="007978D6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7978D6" w14:paraId="7036E965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CAFF3" w14:textId="77777777" w:rsidR="00C9700B" w:rsidRPr="007978D6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7978D6" w14:paraId="39CB106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4CC05" w14:textId="77777777" w:rsidR="00C9700B" w:rsidRPr="007978D6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7978D6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C9700B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3386E7" w14:textId="77777777" w:rsidR="00C9700B" w:rsidRPr="007978D6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7978D6" w14:paraId="628F895A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11A02" w14:textId="77777777" w:rsidR="000639FA" w:rsidRPr="007978D6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7978D6" w14:paraId="602BE54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953E9A" w14:textId="77777777" w:rsidR="000639FA" w:rsidRPr="007978D6" w:rsidRDefault="00330394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0639FA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8F6BEA" w14:textId="77777777" w:rsidR="000639FA" w:rsidRPr="007978D6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 w:rsidRPr="007978D6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7978D6" w14:paraId="2AD0811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6C40" w14:textId="77777777" w:rsidR="000639FA" w:rsidRPr="007978D6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7978D6" w14:paraId="6173AE0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F5C8F2" w14:textId="77777777" w:rsidR="000639FA" w:rsidRPr="007978D6" w:rsidRDefault="00330394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0639FA" w:rsidRPr="007978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2AA11D" w14:textId="77777777" w:rsidR="000639FA" w:rsidRPr="007978D6" w:rsidRDefault="000639FA" w:rsidP="00C9272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C9272E" w:rsidRPr="007978D6">
              <w:rPr>
                <w:rFonts w:ascii="Arial Narrow" w:eastAsia="Arial Unicode MS" w:hAnsi="Arial Narrow" w:cs="Arial"/>
                <w:sz w:val="22"/>
                <w:szCs w:val="22"/>
              </w:rPr>
              <w:t>kako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te uključiti građane i građanke u aktivnosti projekta/programa te informirati širu javnost o tijeku provedbe i rezultatima projekta/programa.</w:t>
            </w:r>
          </w:p>
        </w:tc>
      </w:tr>
      <w:tr w:rsidR="000639FA" w:rsidRPr="007978D6" w14:paraId="39CFAD3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809E0" w14:textId="77777777" w:rsidR="000639FA" w:rsidRPr="007978D6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7978D6" w14:paraId="064F1CA4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F3504D3" w14:textId="77777777" w:rsidR="004B4527" w:rsidRPr="007978D6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06F76E" w14:textId="77777777" w:rsidR="004B4527" w:rsidRPr="007978D6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7978D6" w14:paraId="38E937A4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0A85B7" w14:textId="77777777" w:rsidR="004B4527" w:rsidRPr="007978D6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B8718E" w14:textId="77777777" w:rsidR="004B4527" w:rsidRPr="007978D6" w:rsidRDefault="004B4527" w:rsidP="00C9272E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C9272E" w:rsidRPr="007978D6">
              <w:rPr>
                <w:rFonts w:ascii="Arial Narrow" w:eastAsia="Arial Unicode MS" w:hAnsi="Arial Narrow" w:cs="Arial"/>
                <w:sz w:val="22"/>
                <w:szCs w:val="22"/>
              </w:rPr>
              <w:t>kako</w:t>
            </w:r>
            <w:r w:rsidR="000932B1"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ćete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9272E"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sti 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praćenje i vrednovanje postignuća rezultata projekta/programa i njegov utjecaj na ispunjavanje ciljeva poziva ili natječaja.</w:t>
            </w:r>
          </w:p>
        </w:tc>
      </w:tr>
      <w:tr w:rsidR="004B4527" w:rsidRPr="007978D6" w14:paraId="6C585A01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6D5C" w14:textId="77777777" w:rsidR="004B4527" w:rsidRPr="007978D6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7978D6" w14:paraId="4F8F0147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481D4AC" w14:textId="77777777" w:rsidR="004B4527" w:rsidRPr="007978D6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C88B26" w14:textId="77777777" w:rsidR="004B4527" w:rsidRPr="007978D6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7978D6" w14:paraId="0A052F7B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30DDC8" w14:textId="77777777" w:rsidR="004B4527" w:rsidRPr="007978D6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B90518" w14:textId="77777777" w:rsidR="004B4527" w:rsidRPr="007978D6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Opišite planira li se i na koji će se način osigurati održivost projekta/programa nakon isteka financijske podrške ugovornog tijela</w:t>
            </w:r>
            <w:r w:rsidR="00624649" w:rsidRPr="007978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(financijsku, institucionalnu, na razini razvijanja javnih politika i okolišnu održivost projektnih/programskih aktivnosti nakon završetka projekta)</w:t>
            </w:r>
            <w:r w:rsidRPr="007978D6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7978D6" w14:paraId="57D15074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B3949" w14:textId="77777777" w:rsidR="004B4527" w:rsidRPr="007978D6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14084F0E" w14:textId="77777777" w:rsidR="006B5F34" w:rsidRPr="007978D6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7978D6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1DCD888E" w14:textId="77777777" w:rsidR="001B4E88" w:rsidRPr="007978D6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0FC7976" w14:textId="77777777" w:rsidR="00CE20BC" w:rsidRPr="007978D6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0CCA7D1" w14:textId="77777777" w:rsidR="00CE20BC" w:rsidRPr="007978D6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64ED1D1" w14:textId="77777777" w:rsidR="00CE20BC" w:rsidRPr="007978D6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8D43768" w14:textId="77777777" w:rsidR="00CE20BC" w:rsidRPr="007978D6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005E93FC" w14:textId="77777777" w:rsidR="00CE20BC" w:rsidRPr="007978D6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75FE01F" w14:textId="77777777" w:rsidR="00CE20BC" w:rsidRPr="007978D6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425DA3B" w14:textId="77777777" w:rsidR="001B4E88" w:rsidRPr="007978D6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978D6" w14:paraId="2AA860DF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7B31F0E8" w14:textId="77777777" w:rsidR="00E11A4A" w:rsidRPr="007978D6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45F3EE90" w14:textId="77777777" w:rsidR="00E11A4A" w:rsidRPr="007978D6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3A13F4F0" w14:textId="77777777" w:rsidR="00E11A4A" w:rsidRPr="007978D6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7978D6" w14:paraId="104F5C28" w14:textId="77777777" w:rsidTr="001D71FE">
        <w:tc>
          <w:tcPr>
            <w:tcW w:w="3415" w:type="dxa"/>
            <w:vAlign w:val="center"/>
          </w:tcPr>
          <w:p w14:paraId="18992202" w14:textId="77777777" w:rsidR="00E11A4A" w:rsidRPr="007978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978D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7978D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7978D6">
              <w:rPr>
                <w:rFonts w:ascii="Arial Narrow" w:eastAsia="SimSun" w:hAnsi="Arial Narrow"/>
                <w:b/>
                <w:i/>
                <w:sz w:val="20"/>
              </w:rPr>
              <w:t>(u organizaciji  prijavitelju)</w:t>
            </w:r>
          </w:p>
        </w:tc>
        <w:tc>
          <w:tcPr>
            <w:tcW w:w="3000" w:type="dxa"/>
            <w:vAlign w:val="center"/>
          </w:tcPr>
          <w:p w14:paraId="45BA55C8" w14:textId="77777777" w:rsidR="00E11A4A" w:rsidRPr="007978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1879B632" w14:textId="77777777" w:rsidR="00E11A4A" w:rsidRPr="007978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978D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7978D6">
              <w:rPr>
                <w:rFonts w:ascii="Arial Narrow" w:eastAsia="SimSun" w:hAnsi="Arial Narrow"/>
                <w:b/>
                <w:i/>
                <w:sz w:val="20"/>
              </w:rPr>
              <w:t>(u organizaciji prijavitelju)</w:t>
            </w:r>
          </w:p>
        </w:tc>
      </w:tr>
    </w:tbl>
    <w:p w14:paraId="4F8F22A7" w14:textId="77777777" w:rsidR="009842F4" w:rsidRPr="007978D6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7978D6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41313C61" w14:textId="77777777" w:rsidR="009842F4" w:rsidRPr="007978D6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978D6" w14:paraId="0F04690F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18E63BAB" w14:textId="77777777" w:rsidR="00E11A4A" w:rsidRPr="007978D6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538BCE36" w14:textId="77777777" w:rsidR="00E11A4A" w:rsidRPr="007978D6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3572C536" w14:textId="77777777" w:rsidR="00E11A4A" w:rsidRPr="007978D6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7978D6" w14:paraId="6DA2B120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373F2005" w14:textId="77777777" w:rsidR="00E11A4A" w:rsidRPr="007978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0BBC22CE" w14:textId="77777777" w:rsidR="00E11A4A" w:rsidRPr="007978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4B8FFB26" w14:textId="77777777" w:rsidR="00E11A4A" w:rsidRPr="007978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7978D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5720E0A" w14:textId="77777777" w:rsidR="00E11A4A" w:rsidRPr="007978D6" w:rsidRDefault="00E11A4A">
      <w:pPr>
        <w:rPr>
          <w:rFonts w:ascii="Arial Narrow" w:hAnsi="Arial Narrow"/>
        </w:rPr>
      </w:pPr>
    </w:p>
    <w:p w14:paraId="53916162" w14:textId="77777777" w:rsidR="00E11A4A" w:rsidRPr="007978D6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B51DEF2" w14:textId="77777777" w:rsidR="00E11A4A" w:rsidRPr="007978D6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5EE2A46E" w14:textId="77777777" w:rsidR="00E11A4A" w:rsidRPr="007978D6" w:rsidRDefault="00E11A4A">
      <w:pPr>
        <w:rPr>
          <w:rFonts w:ascii="Arial Narrow" w:hAnsi="Arial Narrow"/>
        </w:rPr>
      </w:pPr>
    </w:p>
    <w:p w14:paraId="37CB0AD8" w14:textId="77777777" w:rsidR="00E11A4A" w:rsidRPr="007978D6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036BD61E" w14:textId="77777777" w:rsidR="00E11A4A" w:rsidRPr="007978D6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153C8150" w14:textId="77777777">
        <w:tc>
          <w:tcPr>
            <w:tcW w:w="360" w:type="dxa"/>
            <w:vAlign w:val="center"/>
          </w:tcPr>
          <w:p w14:paraId="5B01E19D" w14:textId="77777777" w:rsidR="00E11A4A" w:rsidRPr="007978D6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7978D6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72391E05" w14:textId="77777777" w:rsidR="00E11A4A" w:rsidRPr="007978D6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</w:tcPr>
          <w:p w14:paraId="1441ABCB" w14:textId="77777777" w:rsidR="00E11A4A" w:rsidRPr="007978D6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8D6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36683588" w14:textId="77777777" w:rsidR="00E11A4A" w:rsidRPr="007978D6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6DA7161" w14:textId="251327BE" w:rsidR="00E11A4A" w:rsidRPr="007978D6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8D6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817A98" w:rsidRPr="007978D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DF55F0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7978D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4D39A331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DD23D" w14:textId="77777777" w:rsidR="009A6C1B" w:rsidRDefault="009A6C1B">
      <w:r>
        <w:separator/>
      </w:r>
    </w:p>
  </w:endnote>
  <w:endnote w:type="continuationSeparator" w:id="0">
    <w:p w14:paraId="2169D05D" w14:textId="77777777" w:rsidR="009A6C1B" w:rsidRDefault="009A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6CD5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32B1">
      <w:rPr>
        <w:noProof/>
      </w:rPr>
      <w:t>7</w:t>
    </w:r>
    <w:r>
      <w:fldChar w:fldCharType="end"/>
    </w:r>
  </w:p>
  <w:p w14:paraId="5C1411DA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1273" w14:textId="77777777" w:rsidR="00A5201C" w:rsidRDefault="00A5201C">
    <w:pPr>
      <w:pStyle w:val="Podnoje"/>
      <w:jc w:val="right"/>
    </w:pPr>
  </w:p>
  <w:p w14:paraId="31418BE9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E9CFF" w14:textId="77777777" w:rsidR="009A6C1B" w:rsidRDefault="009A6C1B">
      <w:r>
        <w:separator/>
      </w:r>
    </w:p>
  </w:footnote>
  <w:footnote w:type="continuationSeparator" w:id="0">
    <w:p w14:paraId="1C5CFF58" w14:textId="77777777" w:rsidR="009A6C1B" w:rsidRDefault="009A6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63B1B" w14:textId="77777777" w:rsidR="00A5201C" w:rsidRDefault="00A5201C" w:rsidP="003163ED">
    <w:pPr>
      <w:pStyle w:val="Zaglavlje"/>
    </w:pPr>
  </w:p>
  <w:p w14:paraId="14D6433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8D72" w14:textId="77777777" w:rsidR="00F72F12" w:rsidRDefault="00F72F12">
    <w:pPr>
      <w:pStyle w:val="Zaglavlje"/>
    </w:pPr>
  </w:p>
  <w:p w14:paraId="2F20F89A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287470">
    <w:abstractNumId w:val="0"/>
  </w:num>
  <w:num w:numId="2" w16cid:durableId="373891186">
    <w:abstractNumId w:val="1"/>
  </w:num>
  <w:num w:numId="3" w16cid:durableId="1562053700">
    <w:abstractNumId w:val="2"/>
  </w:num>
  <w:num w:numId="4" w16cid:durableId="836843158">
    <w:abstractNumId w:val="3"/>
  </w:num>
  <w:num w:numId="5" w16cid:durableId="1384252462">
    <w:abstractNumId w:val="7"/>
  </w:num>
  <w:num w:numId="6" w16cid:durableId="298346396">
    <w:abstractNumId w:val="6"/>
  </w:num>
  <w:num w:numId="7" w16cid:durableId="276450596">
    <w:abstractNumId w:val="5"/>
  </w:num>
  <w:num w:numId="8" w16cid:durableId="875459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54CE"/>
    <w:rsid w:val="00021A26"/>
    <w:rsid w:val="00023A57"/>
    <w:rsid w:val="00026E7F"/>
    <w:rsid w:val="000273F3"/>
    <w:rsid w:val="00031A49"/>
    <w:rsid w:val="000374EF"/>
    <w:rsid w:val="00040C68"/>
    <w:rsid w:val="00044F33"/>
    <w:rsid w:val="0005072D"/>
    <w:rsid w:val="00052DFF"/>
    <w:rsid w:val="00052FEA"/>
    <w:rsid w:val="00053D22"/>
    <w:rsid w:val="00054E90"/>
    <w:rsid w:val="00055786"/>
    <w:rsid w:val="000639FA"/>
    <w:rsid w:val="00066EFC"/>
    <w:rsid w:val="00070F0D"/>
    <w:rsid w:val="00074B02"/>
    <w:rsid w:val="00092880"/>
    <w:rsid w:val="000932B1"/>
    <w:rsid w:val="00094843"/>
    <w:rsid w:val="000A27A3"/>
    <w:rsid w:val="000A4004"/>
    <w:rsid w:val="000B40D3"/>
    <w:rsid w:val="000B42D4"/>
    <w:rsid w:val="000B6DFA"/>
    <w:rsid w:val="000C4FF9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85F2D"/>
    <w:rsid w:val="001A20D9"/>
    <w:rsid w:val="001A6D23"/>
    <w:rsid w:val="001B264A"/>
    <w:rsid w:val="001B4C0F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07EB"/>
    <w:rsid w:val="002418C5"/>
    <w:rsid w:val="00243843"/>
    <w:rsid w:val="00243FD8"/>
    <w:rsid w:val="00246E15"/>
    <w:rsid w:val="00252E42"/>
    <w:rsid w:val="00256191"/>
    <w:rsid w:val="00267439"/>
    <w:rsid w:val="00267B78"/>
    <w:rsid w:val="00271B4F"/>
    <w:rsid w:val="0028028D"/>
    <w:rsid w:val="002809D2"/>
    <w:rsid w:val="00284C59"/>
    <w:rsid w:val="0029022D"/>
    <w:rsid w:val="00294474"/>
    <w:rsid w:val="002A08DE"/>
    <w:rsid w:val="002B65A8"/>
    <w:rsid w:val="002C0437"/>
    <w:rsid w:val="002C642B"/>
    <w:rsid w:val="002C7B9B"/>
    <w:rsid w:val="002D0755"/>
    <w:rsid w:val="002D4B71"/>
    <w:rsid w:val="002D6C2C"/>
    <w:rsid w:val="002E049C"/>
    <w:rsid w:val="002F10F6"/>
    <w:rsid w:val="003113A9"/>
    <w:rsid w:val="003163ED"/>
    <w:rsid w:val="00320E45"/>
    <w:rsid w:val="00320FA9"/>
    <w:rsid w:val="00325D20"/>
    <w:rsid w:val="00330394"/>
    <w:rsid w:val="00330A4F"/>
    <w:rsid w:val="00332EFB"/>
    <w:rsid w:val="00341ADF"/>
    <w:rsid w:val="0035038F"/>
    <w:rsid w:val="003565E5"/>
    <w:rsid w:val="003606A5"/>
    <w:rsid w:val="00363C09"/>
    <w:rsid w:val="003713A2"/>
    <w:rsid w:val="00372349"/>
    <w:rsid w:val="0037525E"/>
    <w:rsid w:val="00384E30"/>
    <w:rsid w:val="00385928"/>
    <w:rsid w:val="003927A9"/>
    <w:rsid w:val="00392A10"/>
    <w:rsid w:val="00394189"/>
    <w:rsid w:val="00394AF4"/>
    <w:rsid w:val="003A6B59"/>
    <w:rsid w:val="003A756D"/>
    <w:rsid w:val="003B3CF1"/>
    <w:rsid w:val="003B5A03"/>
    <w:rsid w:val="003B6C00"/>
    <w:rsid w:val="003C2173"/>
    <w:rsid w:val="003C2713"/>
    <w:rsid w:val="003C4744"/>
    <w:rsid w:val="003D2752"/>
    <w:rsid w:val="003D4C05"/>
    <w:rsid w:val="003E10B7"/>
    <w:rsid w:val="003E3473"/>
    <w:rsid w:val="003E3CFF"/>
    <w:rsid w:val="003F1C0F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2B89"/>
    <w:rsid w:val="00464E52"/>
    <w:rsid w:val="004673F2"/>
    <w:rsid w:val="00484CF9"/>
    <w:rsid w:val="004864DA"/>
    <w:rsid w:val="00486FA2"/>
    <w:rsid w:val="004923B9"/>
    <w:rsid w:val="004A0951"/>
    <w:rsid w:val="004A3273"/>
    <w:rsid w:val="004A4092"/>
    <w:rsid w:val="004A48CB"/>
    <w:rsid w:val="004A4B56"/>
    <w:rsid w:val="004A5E58"/>
    <w:rsid w:val="004B0D7A"/>
    <w:rsid w:val="004B4527"/>
    <w:rsid w:val="004C2774"/>
    <w:rsid w:val="004C5C65"/>
    <w:rsid w:val="004D1DBC"/>
    <w:rsid w:val="004E2385"/>
    <w:rsid w:val="004E2B61"/>
    <w:rsid w:val="004F4281"/>
    <w:rsid w:val="004F6EE2"/>
    <w:rsid w:val="005079B3"/>
    <w:rsid w:val="00523634"/>
    <w:rsid w:val="00554052"/>
    <w:rsid w:val="00561874"/>
    <w:rsid w:val="005645C1"/>
    <w:rsid w:val="005654CC"/>
    <w:rsid w:val="00577E45"/>
    <w:rsid w:val="00580E8E"/>
    <w:rsid w:val="00584EFC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0755A"/>
    <w:rsid w:val="00624649"/>
    <w:rsid w:val="0062766E"/>
    <w:rsid w:val="006360D9"/>
    <w:rsid w:val="00642C60"/>
    <w:rsid w:val="00645400"/>
    <w:rsid w:val="0067392C"/>
    <w:rsid w:val="00680600"/>
    <w:rsid w:val="00684C63"/>
    <w:rsid w:val="00697339"/>
    <w:rsid w:val="00697D2B"/>
    <w:rsid w:val="006B1C30"/>
    <w:rsid w:val="006B5F34"/>
    <w:rsid w:val="006C66D2"/>
    <w:rsid w:val="006D09D5"/>
    <w:rsid w:val="006D64CB"/>
    <w:rsid w:val="006E0596"/>
    <w:rsid w:val="006E669A"/>
    <w:rsid w:val="006F2E03"/>
    <w:rsid w:val="006F7664"/>
    <w:rsid w:val="00701C87"/>
    <w:rsid w:val="00706D98"/>
    <w:rsid w:val="007108F8"/>
    <w:rsid w:val="00714CDA"/>
    <w:rsid w:val="007257E1"/>
    <w:rsid w:val="00727351"/>
    <w:rsid w:val="007436A3"/>
    <w:rsid w:val="007449F4"/>
    <w:rsid w:val="00747BF8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978D6"/>
    <w:rsid w:val="007A065C"/>
    <w:rsid w:val="007A1B85"/>
    <w:rsid w:val="007A408E"/>
    <w:rsid w:val="007B4B70"/>
    <w:rsid w:val="007C1DE5"/>
    <w:rsid w:val="007C5677"/>
    <w:rsid w:val="007D08DA"/>
    <w:rsid w:val="007D130F"/>
    <w:rsid w:val="007E65F8"/>
    <w:rsid w:val="007F3A6F"/>
    <w:rsid w:val="007F66C8"/>
    <w:rsid w:val="008115ED"/>
    <w:rsid w:val="00817A98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2D"/>
    <w:rsid w:val="008C0CF4"/>
    <w:rsid w:val="008C569D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6C1F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A6C1B"/>
    <w:rsid w:val="009B24B2"/>
    <w:rsid w:val="009C2DD1"/>
    <w:rsid w:val="009C315A"/>
    <w:rsid w:val="009C4FD6"/>
    <w:rsid w:val="009C6A2A"/>
    <w:rsid w:val="009D2A37"/>
    <w:rsid w:val="009D6790"/>
    <w:rsid w:val="009E503C"/>
    <w:rsid w:val="009E70D7"/>
    <w:rsid w:val="009F178D"/>
    <w:rsid w:val="009F5FD3"/>
    <w:rsid w:val="00A2605F"/>
    <w:rsid w:val="00A272AB"/>
    <w:rsid w:val="00A360B8"/>
    <w:rsid w:val="00A4387E"/>
    <w:rsid w:val="00A46A93"/>
    <w:rsid w:val="00A5201C"/>
    <w:rsid w:val="00A57ACB"/>
    <w:rsid w:val="00A60CD4"/>
    <w:rsid w:val="00A61128"/>
    <w:rsid w:val="00A635E0"/>
    <w:rsid w:val="00A6675A"/>
    <w:rsid w:val="00A679D0"/>
    <w:rsid w:val="00A7306B"/>
    <w:rsid w:val="00AA4519"/>
    <w:rsid w:val="00AB0C29"/>
    <w:rsid w:val="00AB5BFB"/>
    <w:rsid w:val="00AB626E"/>
    <w:rsid w:val="00AD2ED3"/>
    <w:rsid w:val="00AD7C41"/>
    <w:rsid w:val="00AE2862"/>
    <w:rsid w:val="00AE5AF7"/>
    <w:rsid w:val="00AE74A3"/>
    <w:rsid w:val="00B01B89"/>
    <w:rsid w:val="00B12F6E"/>
    <w:rsid w:val="00B130D2"/>
    <w:rsid w:val="00B1713C"/>
    <w:rsid w:val="00B2026E"/>
    <w:rsid w:val="00B339E6"/>
    <w:rsid w:val="00B37E67"/>
    <w:rsid w:val="00B4147E"/>
    <w:rsid w:val="00B45F20"/>
    <w:rsid w:val="00B534D9"/>
    <w:rsid w:val="00B72C5E"/>
    <w:rsid w:val="00B72E66"/>
    <w:rsid w:val="00B91EAB"/>
    <w:rsid w:val="00B97F3E"/>
    <w:rsid w:val="00BA1D94"/>
    <w:rsid w:val="00BA7383"/>
    <w:rsid w:val="00BB61E8"/>
    <w:rsid w:val="00BC1C1A"/>
    <w:rsid w:val="00BC54C7"/>
    <w:rsid w:val="00BE0C4E"/>
    <w:rsid w:val="00C1002C"/>
    <w:rsid w:val="00C14AAE"/>
    <w:rsid w:val="00C31EEB"/>
    <w:rsid w:val="00C57C7D"/>
    <w:rsid w:val="00C830B9"/>
    <w:rsid w:val="00C84BA8"/>
    <w:rsid w:val="00C871CF"/>
    <w:rsid w:val="00C9272E"/>
    <w:rsid w:val="00C950E7"/>
    <w:rsid w:val="00C96D8C"/>
    <w:rsid w:val="00C9700B"/>
    <w:rsid w:val="00CA01C5"/>
    <w:rsid w:val="00CA7B4F"/>
    <w:rsid w:val="00CB3E74"/>
    <w:rsid w:val="00CC0A24"/>
    <w:rsid w:val="00CD389F"/>
    <w:rsid w:val="00CD6877"/>
    <w:rsid w:val="00CD767D"/>
    <w:rsid w:val="00CE20BC"/>
    <w:rsid w:val="00CE37A4"/>
    <w:rsid w:val="00CE3EB2"/>
    <w:rsid w:val="00CE5D6A"/>
    <w:rsid w:val="00D05175"/>
    <w:rsid w:val="00D1194E"/>
    <w:rsid w:val="00D12DCB"/>
    <w:rsid w:val="00D15039"/>
    <w:rsid w:val="00D23DF2"/>
    <w:rsid w:val="00D25890"/>
    <w:rsid w:val="00D3477F"/>
    <w:rsid w:val="00D36D31"/>
    <w:rsid w:val="00D45380"/>
    <w:rsid w:val="00D50915"/>
    <w:rsid w:val="00D51A16"/>
    <w:rsid w:val="00D53958"/>
    <w:rsid w:val="00D65100"/>
    <w:rsid w:val="00D6668F"/>
    <w:rsid w:val="00D728B4"/>
    <w:rsid w:val="00D75F23"/>
    <w:rsid w:val="00D80281"/>
    <w:rsid w:val="00D861C6"/>
    <w:rsid w:val="00D92059"/>
    <w:rsid w:val="00D93F8C"/>
    <w:rsid w:val="00D95711"/>
    <w:rsid w:val="00DB44AD"/>
    <w:rsid w:val="00DC76E4"/>
    <w:rsid w:val="00DD4B7E"/>
    <w:rsid w:val="00DD793D"/>
    <w:rsid w:val="00DE1054"/>
    <w:rsid w:val="00DE4935"/>
    <w:rsid w:val="00DE4F46"/>
    <w:rsid w:val="00DE50A6"/>
    <w:rsid w:val="00DF13CD"/>
    <w:rsid w:val="00DF55F0"/>
    <w:rsid w:val="00E027D8"/>
    <w:rsid w:val="00E029EE"/>
    <w:rsid w:val="00E11A4A"/>
    <w:rsid w:val="00E262DA"/>
    <w:rsid w:val="00E33E2A"/>
    <w:rsid w:val="00E478BC"/>
    <w:rsid w:val="00E47C40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D5334"/>
    <w:rsid w:val="00EF4889"/>
    <w:rsid w:val="00F03572"/>
    <w:rsid w:val="00F048FF"/>
    <w:rsid w:val="00F16CDC"/>
    <w:rsid w:val="00F20585"/>
    <w:rsid w:val="00F20B7B"/>
    <w:rsid w:val="00F2613B"/>
    <w:rsid w:val="00F3354A"/>
    <w:rsid w:val="00F43101"/>
    <w:rsid w:val="00F470EB"/>
    <w:rsid w:val="00F47EE0"/>
    <w:rsid w:val="00F62BB9"/>
    <w:rsid w:val="00F64F0C"/>
    <w:rsid w:val="00F72F12"/>
    <w:rsid w:val="00F84C04"/>
    <w:rsid w:val="00F9258E"/>
    <w:rsid w:val="00F93217"/>
    <w:rsid w:val="00F9605D"/>
    <w:rsid w:val="00FA0939"/>
    <w:rsid w:val="00FA195E"/>
    <w:rsid w:val="00FA1F2C"/>
    <w:rsid w:val="00FA4D17"/>
    <w:rsid w:val="00FB55C0"/>
    <w:rsid w:val="00FB71C3"/>
    <w:rsid w:val="00FC1CF3"/>
    <w:rsid w:val="00FC29F6"/>
    <w:rsid w:val="00FD31B0"/>
    <w:rsid w:val="00FE14C1"/>
    <w:rsid w:val="00FE5DE6"/>
    <w:rsid w:val="00FE6027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A2EEA6"/>
  <w15:chartTrackingRefBased/>
  <w15:docId w15:val="{B7C66D8C-8C07-4CE3-94C8-4D263E6A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AC37-92BB-4669-92E6-59207495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20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Danijel Štula</cp:lastModifiedBy>
  <cp:revision>3</cp:revision>
  <cp:lastPrinted>2015-03-02T10:31:00Z</cp:lastPrinted>
  <dcterms:created xsi:type="dcterms:W3CDTF">2026-01-16T08:04:00Z</dcterms:created>
  <dcterms:modified xsi:type="dcterms:W3CDTF">2026-02-09T18:03:00Z</dcterms:modified>
</cp:coreProperties>
</file>